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AE0FC" w14:textId="77777777" w:rsidR="00FF318C" w:rsidRPr="00FF318C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FF318C" w:rsidRPr="00FF318C" w14:paraId="655C212B" w14:textId="77777777" w:rsidTr="00E976AC">
        <w:tc>
          <w:tcPr>
            <w:tcW w:w="9854" w:type="dxa"/>
          </w:tcPr>
          <w:p w14:paraId="1375E197" w14:textId="77777777" w:rsidR="00FF318C" w:rsidRPr="00FF318C" w:rsidRDefault="00FF318C" w:rsidP="00A50BC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FF318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Ovaj obrazac je obvezan dio prijave na Javni natječaj</w:t>
            </w:r>
          </w:p>
          <w:p w14:paraId="2C5C209E" w14:textId="77777777" w:rsidR="00FF318C" w:rsidRPr="00FF318C" w:rsidRDefault="00FF318C" w:rsidP="00FF318C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</w:tr>
    </w:tbl>
    <w:p w14:paraId="1A714B4F" w14:textId="77777777" w:rsidR="00FF318C" w:rsidRPr="00FF318C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0762E3A1" w14:textId="77777777" w:rsidR="00FF318C" w:rsidRPr="00FF318C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000" w:firstRow="0" w:lastRow="0" w:firstColumn="0" w:lastColumn="0" w:noHBand="0" w:noVBand="0"/>
      </w:tblPr>
      <w:tblGrid>
        <w:gridCol w:w="9597"/>
      </w:tblGrid>
      <w:tr w:rsidR="00FF318C" w:rsidRPr="00FF318C" w14:paraId="2097E935" w14:textId="77777777" w:rsidTr="00E976AC">
        <w:tc>
          <w:tcPr>
            <w:tcW w:w="9597" w:type="dxa"/>
            <w:shd w:val="clear" w:color="auto" w:fill="C6D9F1"/>
          </w:tcPr>
          <w:p w14:paraId="77C3475D" w14:textId="77777777" w:rsidR="00FF318C" w:rsidRPr="00FF318C" w:rsidRDefault="00FF318C" w:rsidP="0098422B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</w:p>
          <w:p w14:paraId="1995BD9D" w14:textId="02D47249" w:rsidR="00FF318C" w:rsidRPr="00FF318C" w:rsidRDefault="00FF318C" w:rsidP="00FF318C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kern w:val="28"/>
                <w:sz w:val="32"/>
                <w:szCs w:val="32"/>
              </w:rPr>
            </w:pPr>
            <w:r w:rsidRPr="00FF318C">
              <w:rPr>
                <w:rFonts w:ascii="Times New Roman" w:eastAsia="Calibri" w:hAnsi="Times New Roman" w:cs="Times New Roman"/>
                <w:b/>
                <w:bCs/>
                <w:kern w:val="28"/>
                <w:sz w:val="32"/>
                <w:szCs w:val="32"/>
              </w:rPr>
              <w:t xml:space="preserve">Javni natječaj za dodjelu financijskih potpora vrhunskom sportu iz Proračuna </w:t>
            </w:r>
            <w:r w:rsidR="00FF0107">
              <w:rPr>
                <w:rFonts w:ascii="Times New Roman" w:eastAsia="Calibri" w:hAnsi="Times New Roman" w:cs="Times New Roman"/>
                <w:b/>
                <w:bCs/>
                <w:kern w:val="28"/>
                <w:sz w:val="32"/>
                <w:szCs w:val="32"/>
              </w:rPr>
              <w:t xml:space="preserve">Grada Zagreba za </w:t>
            </w:r>
            <w:r w:rsidR="00733382">
              <w:rPr>
                <w:rFonts w:ascii="Times New Roman" w:eastAsia="Calibri" w:hAnsi="Times New Roman" w:cs="Times New Roman"/>
                <w:b/>
                <w:bCs/>
                <w:kern w:val="28"/>
                <w:sz w:val="32"/>
                <w:szCs w:val="32"/>
              </w:rPr>
              <w:t>2024</w:t>
            </w:r>
            <w:r w:rsidR="00D0218E">
              <w:rPr>
                <w:rFonts w:ascii="Times New Roman" w:eastAsia="Calibri" w:hAnsi="Times New Roman" w:cs="Times New Roman"/>
                <w:b/>
                <w:bCs/>
                <w:kern w:val="28"/>
                <w:sz w:val="32"/>
                <w:szCs w:val="32"/>
              </w:rPr>
              <w:t>.</w:t>
            </w:r>
          </w:p>
        </w:tc>
      </w:tr>
    </w:tbl>
    <w:p w14:paraId="7EDA606E" w14:textId="77777777" w:rsidR="00FF318C" w:rsidRPr="00FF318C" w:rsidRDefault="00FF318C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14:paraId="1AB2556C" w14:textId="77777777" w:rsidR="00FF318C" w:rsidRPr="00FF318C" w:rsidRDefault="00FF318C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14:paraId="4683D4A5" w14:textId="77777777" w:rsidR="00FF318C" w:rsidRPr="00FF318C" w:rsidRDefault="00FF318C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14:paraId="4A819190" w14:textId="77777777" w:rsidR="00FF318C" w:rsidRPr="00FF318C" w:rsidRDefault="00FF318C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W w:w="9675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0"/>
        <w:gridCol w:w="5235"/>
      </w:tblGrid>
      <w:tr w:rsidR="00A359AC" w:rsidRPr="00A359AC" w14:paraId="68070BFA" w14:textId="77777777" w:rsidTr="00A359AC">
        <w:trPr>
          <w:trHeight w:val="570"/>
        </w:trPr>
        <w:tc>
          <w:tcPr>
            <w:tcW w:w="9675" w:type="dxa"/>
            <w:gridSpan w:val="2"/>
          </w:tcPr>
          <w:p w14:paraId="67BA100F" w14:textId="1291EB10" w:rsidR="00A359AC" w:rsidRPr="00D54D0B" w:rsidRDefault="00A359AC" w:rsidP="00C65E92">
            <w:pPr>
              <w:widowControl w:val="0"/>
              <w:suppressLineNumbers/>
              <w:spacing w:after="0" w:line="240" w:lineRule="auto"/>
              <w:ind w:left="24" w:hanging="1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54D0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DATUM OBJAVE JAVNOG NATJEČAJA:  </w:t>
            </w:r>
            <w:r w:rsidR="00C65E92">
              <w:rPr>
                <w:rFonts w:ascii="Times New Roman" w:eastAsia="Arial Unicode MS" w:hAnsi="Times New Roman" w:cs="Times New Roman"/>
                <w:sz w:val="24"/>
                <w:szCs w:val="24"/>
              </w:rPr>
              <w:t>21. svibnja 2024.</w:t>
            </w:r>
          </w:p>
        </w:tc>
      </w:tr>
      <w:tr w:rsidR="00A359AC" w:rsidRPr="00A359AC" w14:paraId="0F0CDD5B" w14:textId="77777777" w:rsidTr="00A359AC">
        <w:trPr>
          <w:trHeight w:val="660"/>
        </w:trPr>
        <w:tc>
          <w:tcPr>
            <w:tcW w:w="9675" w:type="dxa"/>
            <w:gridSpan w:val="2"/>
          </w:tcPr>
          <w:p w14:paraId="716371AD" w14:textId="16A9BD74" w:rsidR="00A359AC" w:rsidRPr="00D54D0B" w:rsidRDefault="00A359AC" w:rsidP="00C65E92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54D0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ROK ZA DOSTAVU PRIJAVA NA JAVNI </w:t>
            </w:r>
            <w:r w:rsidRPr="00C65E9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NATJEČAJ:  </w:t>
            </w:r>
            <w:r w:rsidR="00C65E92" w:rsidRPr="00C65E92">
              <w:rPr>
                <w:rFonts w:ascii="Times New Roman" w:eastAsia="Arial Unicode MS" w:hAnsi="Times New Roman" w:cs="Times New Roman"/>
                <w:sz w:val="24"/>
                <w:szCs w:val="24"/>
              </w:rPr>
              <w:t>do 2</w:t>
            </w:r>
            <w:bookmarkStart w:id="0" w:name="_GoBack"/>
            <w:bookmarkEnd w:id="0"/>
            <w:r w:rsidR="00C65E92" w:rsidRPr="00C65E92">
              <w:rPr>
                <w:rFonts w:ascii="Times New Roman" w:eastAsia="Arial Unicode MS" w:hAnsi="Times New Roman" w:cs="Times New Roman"/>
                <w:sz w:val="24"/>
                <w:szCs w:val="24"/>
              </w:rPr>
              <w:t>1. lipnja</w:t>
            </w:r>
            <w:r w:rsidR="001D1FE7" w:rsidRPr="00C65E9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do 16.00 sati</w:t>
            </w:r>
          </w:p>
        </w:tc>
      </w:tr>
      <w:tr w:rsidR="00A359AC" w:rsidRPr="00A359AC" w14:paraId="0A534859" w14:textId="77777777" w:rsidTr="00A359AC">
        <w:trPr>
          <w:trHeight w:val="590"/>
        </w:trPr>
        <w:tc>
          <w:tcPr>
            <w:tcW w:w="4440" w:type="dxa"/>
          </w:tcPr>
          <w:p w14:paraId="7B94A7EC" w14:textId="77777777" w:rsidR="00A359AC" w:rsidRPr="00F5217C" w:rsidRDefault="00A359AC" w:rsidP="00A359AC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217C">
              <w:rPr>
                <w:rFonts w:ascii="Times New Roman" w:eastAsia="Arial Unicode MS" w:hAnsi="Times New Roman" w:cs="Times New Roman"/>
                <w:sz w:val="24"/>
                <w:szCs w:val="24"/>
              </w:rPr>
              <w:t>NAZIV PODNOSITELJA PRIJAVE:</w:t>
            </w:r>
          </w:p>
        </w:tc>
        <w:tc>
          <w:tcPr>
            <w:tcW w:w="5235" w:type="dxa"/>
          </w:tcPr>
          <w:p w14:paraId="10FB0DF6" w14:textId="77777777" w:rsidR="00A359AC" w:rsidRPr="00A359AC" w:rsidRDefault="00A359AC" w:rsidP="00A359AC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359AC" w14:paraId="7378ACA9" w14:textId="77777777" w:rsidTr="00A359AC">
        <w:trPr>
          <w:trHeight w:val="720"/>
        </w:trPr>
        <w:tc>
          <w:tcPr>
            <w:tcW w:w="4440" w:type="dxa"/>
          </w:tcPr>
          <w:p w14:paraId="380B37BA" w14:textId="77777777" w:rsidR="00A359AC" w:rsidRPr="00F5217C" w:rsidRDefault="00A359AC" w:rsidP="00A359AC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217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NAZIV PROGRAMA ILI PROJEKTA: </w:t>
            </w:r>
          </w:p>
        </w:tc>
        <w:tc>
          <w:tcPr>
            <w:tcW w:w="5235" w:type="dxa"/>
          </w:tcPr>
          <w:p w14:paraId="2165B9A8" w14:textId="77777777" w:rsidR="00A359AC" w:rsidRDefault="00A359A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569028C3" w14:textId="77777777" w:rsidR="00A359AC" w:rsidRDefault="00A359AC" w:rsidP="00A359AC">
            <w:pPr>
              <w:widowControl w:val="0"/>
              <w:suppressLineNumbers/>
              <w:spacing w:after="0" w:line="240" w:lineRule="auto"/>
              <w:ind w:left="24" w:hanging="1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14:paraId="7784B7D7" w14:textId="77777777" w:rsidR="00FF318C" w:rsidRPr="00FF318C" w:rsidRDefault="00FF318C" w:rsidP="00FF318C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398DBB67" w14:textId="77777777" w:rsidR="00FF318C" w:rsidRPr="00FF318C" w:rsidRDefault="00A359AC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</w:p>
    <w:p w14:paraId="0D5B217B" w14:textId="77777777" w:rsidR="00FF318C" w:rsidRPr="00FF318C" w:rsidRDefault="00FF318C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7C2034F6" w14:textId="77777777" w:rsidR="00FF318C" w:rsidRPr="00FF318C" w:rsidRDefault="00FF318C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7A9CB3EE" w14:textId="77777777" w:rsidR="00FF318C" w:rsidRPr="00FF318C" w:rsidRDefault="00FF318C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68AFA752" w14:textId="77777777" w:rsidR="00FF318C" w:rsidRPr="00FF318C" w:rsidRDefault="00FF318C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35B2EA5A" w14:textId="77777777" w:rsidR="00FF318C" w:rsidRDefault="00FF318C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2BD55850" w14:textId="77777777" w:rsidR="00A50BC7" w:rsidRDefault="00A50BC7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32A9B1D5" w14:textId="77777777" w:rsidR="00A50BC7" w:rsidRPr="00FF318C" w:rsidRDefault="00A50BC7" w:rsidP="00A50BC7">
      <w:pPr>
        <w:widowControl w:val="0"/>
        <w:suppressLineNumbers/>
        <w:spacing w:after="0" w:line="240" w:lineRule="auto"/>
        <w:ind w:left="284"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A50BC7" w14:paraId="39890DAB" w14:textId="77777777" w:rsidTr="00A50BC7">
        <w:trPr>
          <w:trHeight w:val="576"/>
        </w:trPr>
        <w:tc>
          <w:tcPr>
            <w:tcW w:w="9775" w:type="dxa"/>
          </w:tcPr>
          <w:p w14:paraId="3317F7C5" w14:textId="6A911D75" w:rsidR="00A50BC7" w:rsidRPr="00A50BC7" w:rsidRDefault="00D9003E" w:rsidP="00A50BC7">
            <w:pPr>
              <w:widowControl w:val="0"/>
              <w:suppressLineNumber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Obrazac</w:t>
            </w:r>
            <w:r w:rsidR="00440A2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A50BC7" w:rsidRPr="00A50BC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se popunjava</w:t>
            </w:r>
            <w:r w:rsidR="00440A2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unošenjem podataka</w:t>
            </w:r>
            <w:r w:rsidR="00A50BC7" w:rsidRPr="00A50BC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 xml:space="preserve"> kroz on-line prijavu.</w:t>
            </w:r>
          </w:p>
        </w:tc>
      </w:tr>
    </w:tbl>
    <w:p w14:paraId="59DE2F70" w14:textId="77777777" w:rsidR="00FF318C" w:rsidRPr="00FF318C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3BCEBF1E" w14:textId="77777777" w:rsidR="00FF318C" w:rsidRPr="00FF318C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0586BD2A" w14:textId="77777777" w:rsidR="00FF318C" w:rsidRPr="00FF318C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1D13B0E1" w14:textId="77777777" w:rsidR="00FF318C" w:rsidRPr="00FF318C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17755932" w14:textId="77777777" w:rsidR="00FF318C" w:rsidRPr="00FF318C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0BEB8226" w14:textId="77777777" w:rsidR="00FF318C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64EC9B02" w14:textId="77777777" w:rsidR="006B1283" w:rsidRPr="00FF318C" w:rsidRDefault="006B1283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64038633" w14:textId="77777777" w:rsidR="00FF318C" w:rsidRPr="00FF318C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764030A2" w14:textId="77777777" w:rsidR="00FF318C" w:rsidRPr="00FF318C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1796BC74" w14:textId="77777777" w:rsidR="00FF318C" w:rsidRPr="00FF318C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tbl>
      <w:tblPr>
        <w:tblW w:w="9736" w:type="dxa"/>
        <w:tblInd w:w="112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284"/>
        <w:gridCol w:w="421"/>
        <w:gridCol w:w="1417"/>
        <w:gridCol w:w="909"/>
        <w:gridCol w:w="985"/>
        <w:gridCol w:w="153"/>
        <w:gridCol w:w="607"/>
        <w:gridCol w:w="390"/>
        <w:gridCol w:w="127"/>
        <w:gridCol w:w="294"/>
        <w:gridCol w:w="87"/>
        <w:gridCol w:w="1268"/>
        <w:gridCol w:w="257"/>
        <w:gridCol w:w="23"/>
        <w:gridCol w:w="1160"/>
        <w:gridCol w:w="801"/>
      </w:tblGrid>
      <w:tr w:rsidR="00FF318C" w:rsidRPr="00FF318C" w14:paraId="1F4F45FA" w14:textId="77777777" w:rsidTr="001408EC">
        <w:tc>
          <w:tcPr>
            <w:tcW w:w="973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CC85C86" w14:textId="77777777" w:rsidR="00FF318C" w:rsidRPr="00FF318C" w:rsidRDefault="00FF318C" w:rsidP="0098422B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 w:hanging="176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14:paraId="7D9244DC" w14:textId="5C23F934" w:rsidR="00FF318C" w:rsidRPr="00FF318C" w:rsidRDefault="00FF318C" w:rsidP="0098422B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ind w:left="904" w:right="252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F318C">
              <w:rPr>
                <w:rFonts w:ascii="Times New Roman" w:eastAsia="Arial Unicode MS" w:hAnsi="Times New Roman" w:cs="Times New Roman"/>
                <w:b/>
                <w:bCs/>
              </w:rPr>
              <w:t xml:space="preserve">OSNOVNI PODACI </w:t>
            </w:r>
            <w:r w:rsidRPr="00F5217C">
              <w:rPr>
                <w:rFonts w:ascii="Times New Roman" w:eastAsia="Arial Unicode MS" w:hAnsi="Times New Roman" w:cs="Times New Roman"/>
                <w:b/>
                <w:bCs/>
              </w:rPr>
              <w:t xml:space="preserve">O </w:t>
            </w:r>
            <w:r w:rsidR="00D54D0B" w:rsidRPr="00F5217C">
              <w:rPr>
                <w:rFonts w:ascii="Times New Roman" w:eastAsia="Arial Unicode MS" w:hAnsi="Times New Roman" w:cs="Times New Roman"/>
                <w:b/>
                <w:bCs/>
              </w:rPr>
              <w:t xml:space="preserve">PODNOSITELJU PRIJAVE </w:t>
            </w:r>
            <w:r w:rsidRPr="00FF318C">
              <w:rPr>
                <w:rFonts w:ascii="Times New Roman" w:eastAsia="Arial Unicode MS" w:hAnsi="Times New Roman" w:cs="Times New Roman"/>
                <w:b/>
                <w:bCs/>
              </w:rPr>
              <w:t>NA JAVNI NATJEČAJ</w:t>
            </w:r>
          </w:p>
          <w:p w14:paraId="6F68B75C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FF318C" w:rsidRPr="00FF318C" w14:paraId="73432A2A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F3C3D8B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511E068" w14:textId="784A1346" w:rsidR="00FF318C" w:rsidRPr="00FF318C" w:rsidRDefault="00FF318C" w:rsidP="00D9003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sz w:val="16"/>
                <w:szCs w:val="16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Naziv </w:t>
            </w:r>
            <w:r w:rsidR="00D54D0B" w:rsidRPr="00F5217C">
              <w:rPr>
                <w:rFonts w:ascii="Times New Roman" w:eastAsia="Arial Unicode MS" w:hAnsi="Times New Roman" w:cs="Times New Roman"/>
              </w:rPr>
              <w:t>podnositelja prijave</w:t>
            </w:r>
          </w:p>
        </w:tc>
        <w:tc>
          <w:tcPr>
            <w:tcW w:w="61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9DAA045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2C4D0C19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72B588D0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94E81A2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Adresa (ulica i kućni broj)</w:t>
            </w:r>
          </w:p>
        </w:tc>
        <w:tc>
          <w:tcPr>
            <w:tcW w:w="615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3CFF740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002B53EB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2D5D740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3. 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0AF86A0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Poštanski broj i sjedište</w:t>
            </w:r>
          </w:p>
        </w:tc>
        <w:tc>
          <w:tcPr>
            <w:tcW w:w="615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8CC4977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3C4FCDC4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93F1CB7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4. </w:t>
            </w:r>
          </w:p>
        </w:tc>
        <w:tc>
          <w:tcPr>
            <w:tcW w:w="8899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253D50C1" w14:textId="3252D2BE" w:rsidR="00FF318C" w:rsidRPr="00FF318C" w:rsidRDefault="00FF318C" w:rsidP="0098422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Ime i prezime  osobe ovlaštene za zastupanje, adresa e-pošte i dužnost koju obavlja (npr. predsjednik/</w:t>
            </w:r>
            <w:proofErr w:type="spellStart"/>
            <w:r w:rsidRPr="00FF318C">
              <w:rPr>
                <w:rFonts w:ascii="Times New Roman" w:eastAsia="Arial Unicode MS" w:hAnsi="Times New Roman" w:cs="Times New Roman"/>
              </w:rPr>
              <w:t>ca</w:t>
            </w:r>
            <w:proofErr w:type="spellEnd"/>
            <w:r w:rsidRPr="00FF318C">
              <w:rPr>
                <w:rFonts w:ascii="Times New Roman" w:eastAsia="Arial Unicode MS" w:hAnsi="Times New Roman" w:cs="Times New Roman"/>
              </w:rPr>
              <w:t xml:space="preserve">, </w:t>
            </w:r>
            <w:r w:rsidR="00C74B0A" w:rsidRPr="00F5217C">
              <w:rPr>
                <w:rFonts w:ascii="Times New Roman" w:eastAsia="Arial Unicode MS" w:hAnsi="Times New Roman" w:cs="Times New Roman"/>
              </w:rPr>
              <w:t>dopredsjednik/</w:t>
            </w:r>
            <w:proofErr w:type="spellStart"/>
            <w:r w:rsidR="00C74B0A" w:rsidRPr="00F5217C">
              <w:rPr>
                <w:rFonts w:ascii="Times New Roman" w:eastAsia="Arial Unicode MS" w:hAnsi="Times New Roman" w:cs="Times New Roman"/>
              </w:rPr>
              <w:t>ca</w:t>
            </w:r>
            <w:proofErr w:type="spellEnd"/>
            <w:r w:rsidR="00C74B0A" w:rsidRPr="00F5217C">
              <w:rPr>
                <w:rFonts w:ascii="Times New Roman" w:eastAsia="Arial Unicode MS" w:hAnsi="Times New Roman" w:cs="Times New Roman"/>
              </w:rPr>
              <w:t xml:space="preserve">, </w:t>
            </w:r>
            <w:r w:rsidRPr="00F5217C">
              <w:rPr>
                <w:rFonts w:ascii="Times New Roman" w:eastAsia="Arial Unicode MS" w:hAnsi="Times New Roman" w:cs="Times New Roman"/>
              </w:rPr>
              <w:t>direktor/</w:t>
            </w:r>
            <w:proofErr w:type="spellStart"/>
            <w:r w:rsidRPr="00F5217C">
              <w:rPr>
                <w:rFonts w:ascii="Times New Roman" w:eastAsia="Arial Unicode MS" w:hAnsi="Times New Roman" w:cs="Times New Roman"/>
              </w:rPr>
              <w:t>ica</w:t>
            </w:r>
            <w:proofErr w:type="spellEnd"/>
            <w:r w:rsidR="00C74B0A" w:rsidRPr="00F5217C">
              <w:rPr>
                <w:rFonts w:ascii="Times New Roman" w:eastAsia="Arial Unicode MS" w:hAnsi="Times New Roman" w:cs="Times New Roman"/>
              </w:rPr>
              <w:t>, tajnik/</w:t>
            </w:r>
            <w:proofErr w:type="spellStart"/>
            <w:r w:rsidR="00C74B0A" w:rsidRPr="00F5217C">
              <w:rPr>
                <w:rFonts w:ascii="Times New Roman" w:eastAsia="Arial Unicode MS" w:hAnsi="Times New Roman" w:cs="Times New Roman"/>
              </w:rPr>
              <w:t>ca</w:t>
            </w:r>
            <w:proofErr w:type="spellEnd"/>
            <w:r w:rsidRPr="00FF318C">
              <w:rPr>
                <w:rFonts w:ascii="Times New Roman" w:eastAsia="Arial Unicode MS" w:hAnsi="Times New Roman" w:cs="Times New Roman"/>
              </w:rPr>
              <w:t xml:space="preserve">) </w:t>
            </w:r>
            <w:r w:rsidRPr="00FF318C">
              <w:rPr>
                <w:rFonts w:ascii="Times New Roman" w:eastAsia="Arial Unicode MS" w:hAnsi="Times New Roman" w:cs="Times New Roman"/>
                <w:i/>
              </w:rPr>
              <w:t>(podaci moraju biti istovjetni podacima iz Registra udruga ili drugog odgovarajućeg registra)</w:t>
            </w:r>
          </w:p>
        </w:tc>
      </w:tr>
      <w:tr w:rsidR="00FF318C" w:rsidRPr="00FF318C" w14:paraId="21C651E4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C95B975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76F8B4DD" w14:textId="2E6B89FB" w:rsidR="00FF318C" w:rsidRPr="00FF318C" w:rsidRDefault="00FF318C" w:rsidP="00D9003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Ime i prezime 1. osobe ovlaštene za zastupanje, adresa</w:t>
            </w:r>
            <w:r w:rsidR="00D9003E">
              <w:rPr>
                <w:rFonts w:ascii="Times New Roman" w:eastAsia="Arial Unicode MS" w:hAnsi="Times New Roman" w:cs="Times New Roman"/>
              </w:rPr>
              <w:t xml:space="preserve"> e-pošte i dužnost koju obavlja</w:t>
            </w:r>
            <w:r w:rsidR="00440A24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615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3E3F69B0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73B90CB1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0406035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0B7BCED" w14:textId="0C48F61C" w:rsidR="00FF318C" w:rsidRPr="00FF318C" w:rsidRDefault="00FF318C" w:rsidP="00D9003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Ime i prezime 2. osobe ovlaštene za zastupanje, adresa e-pošte i dužnost koju obavlja</w:t>
            </w:r>
          </w:p>
        </w:tc>
        <w:tc>
          <w:tcPr>
            <w:tcW w:w="615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33D7AA9D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1615B622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D28E354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4A5DF43" w14:textId="293CFEB8" w:rsidR="00FF318C" w:rsidRPr="00FF318C" w:rsidRDefault="00FF318C" w:rsidP="00D9003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Ime i prezime 3. osobe ovlaštene za zastupanje, adresa </w:t>
            </w:r>
            <w:r w:rsidR="0087343B">
              <w:rPr>
                <w:rFonts w:ascii="Times New Roman" w:eastAsia="Arial Unicode MS" w:hAnsi="Times New Roman" w:cs="Times New Roman"/>
              </w:rPr>
              <w:t>e-pošte i dužnost koju obavlja</w:t>
            </w:r>
            <w:r w:rsidR="00440A24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615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A72EDB3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75867F73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9F9027A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d)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0E0F124" w14:textId="451FA00A" w:rsidR="00FF318C" w:rsidRPr="00FF318C" w:rsidRDefault="00FF318C" w:rsidP="00C74B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Ime i prezime 4. osobe ovlaštene za zastupanje, adresa e-pošte i </w:t>
            </w:r>
            <w:r w:rsidR="0087343B">
              <w:rPr>
                <w:rFonts w:ascii="Times New Roman" w:eastAsia="Arial Unicode MS" w:hAnsi="Times New Roman" w:cs="Times New Roman"/>
              </w:rPr>
              <w:t xml:space="preserve">dužnost koju obavlja </w:t>
            </w:r>
          </w:p>
        </w:tc>
        <w:tc>
          <w:tcPr>
            <w:tcW w:w="615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08FBE5C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60A9037F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3D4492D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e)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2081A7D" w14:textId="593DC546" w:rsidR="00FF318C" w:rsidRPr="00FF318C" w:rsidRDefault="00FF318C" w:rsidP="00D9003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Ime i prezime 5. osobe ovlaštene za zastupanje, adresa e-pošte i dužnost koju obavlja </w:t>
            </w:r>
          </w:p>
        </w:tc>
        <w:tc>
          <w:tcPr>
            <w:tcW w:w="615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4BED10C4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07905414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EF8063D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C14299B" w14:textId="31C5F71B" w:rsidR="00FF318C" w:rsidRPr="00FF318C" w:rsidRDefault="004A5B9D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5217C">
              <w:rPr>
                <w:rFonts w:ascii="Times New Roman" w:eastAsia="Arial Unicode MS" w:hAnsi="Times New Roman" w:cs="Times New Roman"/>
              </w:rPr>
              <w:t>Službeni k</w:t>
            </w:r>
            <w:r w:rsidR="00C74B0A" w:rsidRPr="00F5217C">
              <w:rPr>
                <w:rFonts w:ascii="Times New Roman" w:eastAsia="Arial Unicode MS" w:hAnsi="Times New Roman" w:cs="Times New Roman"/>
              </w:rPr>
              <w:t>ontakt t</w:t>
            </w:r>
            <w:r w:rsidR="00D54D0B" w:rsidRPr="00F5217C">
              <w:rPr>
                <w:rFonts w:ascii="Times New Roman" w:eastAsia="Arial Unicode MS" w:hAnsi="Times New Roman" w:cs="Times New Roman"/>
              </w:rPr>
              <w:t>elefon podnositelja prijave</w:t>
            </w:r>
          </w:p>
        </w:tc>
        <w:tc>
          <w:tcPr>
            <w:tcW w:w="174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4C8CD1CF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59DC5F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1776" w:type="dxa"/>
            <w:gridSpan w:val="4"/>
            <w:tcBorders>
              <w:bottom w:val="single" w:sz="4" w:space="0" w:color="000000"/>
            </w:tcBorders>
            <w:vAlign w:val="center"/>
          </w:tcPr>
          <w:p w14:paraId="7F68111C" w14:textId="60C139C2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5217C">
              <w:rPr>
                <w:rFonts w:ascii="Times New Roman" w:eastAsia="Arial Unicode MS" w:hAnsi="Times New Roman" w:cs="Times New Roman"/>
              </w:rPr>
              <w:t xml:space="preserve">Mobitel kontakt </w:t>
            </w:r>
            <w:r w:rsidR="004A5B9D" w:rsidRPr="00F5217C">
              <w:rPr>
                <w:rFonts w:ascii="Times New Roman" w:eastAsia="Arial Unicode MS" w:hAnsi="Times New Roman" w:cs="Times New Roman"/>
              </w:rPr>
              <w:t xml:space="preserve">odgovorne </w:t>
            </w:r>
            <w:r w:rsidRPr="00F5217C">
              <w:rPr>
                <w:rFonts w:ascii="Times New Roman" w:eastAsia="Arial Unicode MS" w:hAnsi="Times New Roman" w:cs="Times New Roman"/>
              </w:rPr>
              <w:t>osobe</w:t>
            </w:r>
            <w:r w:rsidR="00CD0A43" w:rsidRPr="00F5217C">
              <w:rPr>
                <w:rFonts w:ascii="Times New Roman" w:eastAsia="Arial Unicode MS" w:hAnsi="Times New Roman" w:cs="Times New Roman"/>
              </w:rPr>
              <w:t xml:space="preserve"> podnositelja prijav</w:t>
            </w:r>
            <w:r w:rsidR="004A5B9D" w:rsidRPr="00F5217C">
              <w:rPr>
                <w:rFonts w:ascii="Times New Roman" w:eastAsia="Arial Unicode MS" w:hAnsi="Times New Roman" w:cs="Times New Roman"/>
              </w:rPr>
              <w:t>e</w:t>
            </w:r>
            <w:r w:rsidR="00CD0A43" w:rsidRPr="00F5217C">
              <w:rPr>
                <w:rFonts w:ascii="Times New Roman" w:eastAsia="Arial Unicode MS" w:hAnsi="Times New Roman" w:cs="Times New Roman"/>
              </w:rPr>
              <w:t>/osobe ovlaštene za zastupanje</w:t>
            </w:r>
          </w:p>
        </w:tc>
        <w:tc>
          <w:tcPr>
            <w:tcW w:w="22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4EE4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914CDF" w:rsidRPr="00FF318C" w14:paraId="6FDEF133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6F62F2C" w14:textId="77777777" w:rsidR="00914CDF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D7C95C1" w14:textId="0B51395A" w:rsidR="00914CDF" w:rsidRPr="00F5217C" w:rsidRDefault="00914CDF" w:rsidP="009842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highlight w:val="yellow"/>
              </w:rPr>
            </w:pPr>
            <w:r w:rsidRPr="00F5217C">
              <w:rPr>
                <w:rFonts w:ascii="Times New Roman" w:eastAsia="Arial Unicode MS" w:hAnsi="Times New Roman" w:cs="Times New Roman"/>
              </w:rPr>
              <w:t>Adresa</w:t>
            </w:r>
            <w:r w:rsidR="00F5217C" w:rsidRPr="00F5217C">
              <w:rPr>
                <w:rFonts w:ascii="Times New Roman" w:eastAsia="Arial Unicode MS" w:hAnsi="Times New Roman" w:cs="Times New Roman"/>
              </w:rPr>
              <w:t xml:space="preserve"> </w:t>
            </w:r>
            <w:r w:rsidRPr="00F5217C">
              <w:rPr>
                <w:rFonts w:ascii="Times New Roman" w:eastAsia="Arial Unicode MS" w:hAnsi="Times New Roman" w:cs="Times New Roman"/>
              </w:rPr>
              <w:t>e-pošte</w:t>
            </w:r>
            <w:r w:rsidR="00F5217C" w:rsidRPr="00F5217C">
              <w:rPr>
                <w:rFonts w:ascii="Times New Roman" w:eastAsia="Arial Unicode MS" w:hAnsi="Times New Roman" w:cs="Times New Roman"/>
              </w:rPr>
              <w:t xml:space="preserve"> </w:t>
            </w:r>
            <w:r w:rsidR="00D54D0B" w:rsidRPr="00F5217C">
              <w:rPr>
                <w:rFonts w:ascii="Times New Roman" w:eastAsia="Arial Unicode MS" w:hAnsi="Times New Roman" w:cs="Times New Roman"/>
              </w:rPr>
              <w:t>podnositelja prijave</w:t>
            </w:r>
          </w:p>
        </w:tc>
        <w:tc>
          <w:tcPr>
            <w:tcW w:w="174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5F8A0718" w14:textId="77777777" w:rsidR="00914CDF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3F18D5" w14:textId="77777777" w:rsidR="00914CDF" w:rsidRPr="00FF318C" w:rsidRDefault="0098422B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5217C">
              <w:rPr>
                <w:rFonts w:ascii="Times New Roman" w:eastAsia="Arial Unicode MS" w:hAnsi="Times New Roman" w:cs="Times New Roman"/>
              </w:rPr>
              <w:t>8</w:t>
            </w:r>
            <w:r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1776" w:type="dxa"/>
            <w:gridSpan w:val="4"/>
            <w:tcBorders>
              <w:bottom w:val="single" w:sz="4" w:space="0" w:color="000000"/>
            </w:tcBorders>
            <w:vAlign w:val="center"/>
          </w:tcPr>
          <w:p w14:paraId="08A8798D" w14:textId="6A45F2FD" w:rsidR="00914CDF" w:rsidRPr="000727ED" w:rsidRDefault="00914CDF" w:rsidP="0098422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C00000"/>
                <w:highlight w:val="yellow"/>
              </w:rPr>
            </w:pPr>
            <w:r w:rsidRPr="00EC056C">
              <w:rPr>
                <w:rFonts w:ascii="Times New Roman" w:eastAsia="Arial Unicode MS" w:hAnsi="Times New Roman" w:cs="Times New Roman"/>
                <w:color w:val="000000" w:themeColor="text1"/>
              </w:rPr>
              <w:t>Adresa e-pošte</w:t>
            </w:r>
            <w:r w:rsidR="00EC056C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</w:t>
            </w:r>
            <w:r w:rsidRPr="00F5217C">
              <w:rPr>
                <w:rFonts w:ascii="Times New Roman" w:eastAsia="Arial Unicode MS" w:hAnsi="Times New Roman" w:cs="Times New Roman"/>
              </w:rPr>
              <w:t>kontakt osobe</w:t>
            </w:r>
            <w:r w:rsidR="00D54D0B" w:rsidRPr="00F5217C">
              <w:rPr>
                <w:rFonts w:ascii="Times New Roman" w:eastAsia="Arial Unicode MS" w:hAnsi="Times New Roman" w:cs="Times New Roman"/>
              </w:rPr>
              <w:t xml:space="preserve"> </w:t>
            </w:r>
            <w:r w:rsidR="00DF204E" w:rsidRPr="00F5217C">
              <w:rPr>
                <w:rFonts w:ascii="Times New Roman" w:eastAsia="Arial Unicode MS" w:hAnsi="Times New Roman" w:cs="Times New Roman"/>
              </w:rPr>
              <w:t>podnositelja prijave</w:t>
            </w:r>
          </w:p>
        </w:tc>
        <w:tc>
          <w:tcPr>
            <w:tcW w:w="22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C55A" w14:textId="77777777" w:rsidR="00914CDF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86871" w:rsidRPr="00FF318C" w14:paraId="36F99FEB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6D813C2" w14:textId="77777777" w:rsidR="00086871" w:rsidRPr="00FF318C" w:rsidRDefault="00086871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492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A7AD869" w14:textId="77777777" w:rsidR="00086871" w:rsidRPr="00FF318C" w:rsidRDefault="00086871" w:rsidP="00C74B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90" w:type="dxa"/>
            <w:tcBorders>
              <w:left w:val="single" w:sz="4" w:space="0" w:color="000000"/>
            </w:tcBorders>
          </w:tcPr>
          <w:p w14:paraId="15CD134E" w14:textId="77777777" w:rsidR="00086871" w:rsidRPr="00FF318C" w:rsidRDefault="00086871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9</w:t>
            </w:r>
            <w:r w:rsidRPr="00FF318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1776" w:type="dxa"/>
            <w:gridSpan w:val="4"/>
            <w:vAlign w:val="center"/>
          </w:tcPr>
          <w:p w14:paraId="776A6509" w14:textId="77777777" w:rsidR="00086871" w:rsidRPr="00FF318C" w:rsidRDefault="00086871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Internet </w:t>
            </w:r>
            <w:r w:rsidRPr="00FF318C">
              <w:rPr>
                <w:rFonts w:ascii="Times New Roman" w:eastAsia="Arial Unicode MS" w:hAnsi="Times New Roman" w:cs="Times New Roman"/>
              </w:rPr>
              <w:t>stranica</w:t>
            </w:r>
          </w:p>
        </w:tc>
        <w:tc>
          <w:tcPr>
            <w:tcW w:w="224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47B2F1F8" w14:textId="77777777" w:rsidR="00086871" w:rsidRPr="00FF318C" w:rsidRDefault="00086871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166C0C9F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178D8A2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0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41B85A9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Godina osnutka </w:t>
            </w:r>
          </w:p>
        </w:tc>
        <w:tc>
          <w:tcPr>
            <w:tcW w:w="61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1EE370D3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6E1669D3" w14:textId="77777777" w:rsidTr="001408EC">
        <w:trPr>
          <w:trHeight w:val="660"/>
        </w:trPr>
        <w:tc>
          <w:tcPr>
            <w:tcW w:w="8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4A2CEB8E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1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8557E7A" w14:textId="0C303AF1" w:rsidR="00FF318C" w:rsidRPr="0098422B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  <w:r w:rsidRPr="0098422B">
              <w:rPr>
                <w:rFonts w:ascii="Times New Roman" w:eastAsia="Arial Unicode MS" w:hAnsi="Times New Roman" w:cs="Times New Roman"/>
              </w:rPr>
              <w:t>Datum i godina upisa</w:t>
            </w:r>
            <w:r w:rsidR="000727ED">
              <w:rPr>
                <w:rFonts w:ascii="Times New Roman" w:eastAsia="Arial Unicode MS" w:hAnsi="Times New Roman" w:cs="Times New Roman"/>
              </w:rPr>
              <w:t xml:space="preserve"> </w:t>
            </w:r>
            <w:r w:rsidR="00DF204E" w:rsidRPr="00F5217C">
              <w:rPr>
                <w:rFonts w:ascii="Times New Roman" w:eastAsia="Arial Unicode MS" w:hAnsi="Times New Roman" w:cs="Times New Roman"/>
              </w:rPr>
              <w:t>podnositelja prijave</w:t>
            </w:r>
            <w:r w:rsidRPr="00F5217C">
              <w:rPr>
                <w:rFonts w:ascii="Times New Roman" w:eastAsia="Arial Unicode MS" w:hAnsi="Times New Roman" w:cs="Times New Roman"/>
              </w:rPr>
              <w:t xml:space="preserve"> </w:t>
            </w:r>
            <w:r w:rsidRPr="0098422B">
              <w:rPr>
                <w:rFonts w:ascii="Times New Roman" w:eastAsia="Arial Unicode MS" w:hAnsi="Times New Roman" w:cs="Times New Roman"/>
              </w:rPr>
              <w:t xml:space="preserve">u  matični registar </w:t>
            </w:r>
          </w:p>
        </w:tc>
        <w:tc>
          <w:tcPr>
            <w:tcW w:w="1745" w:type="dxa"/>
            <w:gridSpan w:val="3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42E1EAA2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17" w:type="dxa"/>
            <w:gridSpan w:val="2"/>
            <w:vMerge w:val="restart"/>
            <w:tcBorders>
              <w:left w:val="single" w:sz="4" w:space="0" w:color="000000"/>
              <w:bottom w:val="single" w:sz="4" w:space="0" w:color="auto"/>
            </w:tcBorders>
          </w:tcPr>
          <w:p w14:paraId="6FF31A4C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14:paraId="5C44C075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14:paraId="5498233E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2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1906" w:type="dxa"/>
            <w:gridSpan w:val="4"/>
            <w:vMerge w:val="restart"/>
            <w:tcBorders>
              <w:bottom w:val="nil"/>
            </w:tcBorders>
            <w:vAlign w:val="center"/>
          </w:tcPr>
          <w:p w14:paraId="6B8CDA16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Registarski broj 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9772A9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6BFB994B" w14:textId="77777777" w:rsidTr="001408EC">
        <w:trPr>
          <w:trHeight w:val="657"/>
        </w:trPr>
        <w:tc>
          <w:tcPr>
            <w:tcW w:w="8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</w:tcMar>
          </w:tcPr>
          <w:p w14:paraId="6CE6B8D6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6A4DED3D" w14:textId="3151EAE5" w:rsidR="00FF318C" w:rsidRPr="0098422B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  <w:r w:rsidRPr="0098422B">
              <w:rPr>
                <w:rFonts w:ascii="Times New Roman" w:eastAsia="Arial Unicode MS" w:hAnsi="Times New Roman" w:cs="Times New Roman"/>
              </w:rPr>
              <w:t xml:space="preserve">MB –matični broj </w:t>
            </w:r>
            <w:r w:rsidR="00DF204E" w:rsidRPr="00F5217C">
              <w:rPr>
                <w:rFonts w:ascii="Times New Roman" w:eastAsia="Arial Unicode MS" w:hAnsi="Times New Roman" w:cs="Times New Roman"/>
              </w:rPr>
              <w:t>podnositelja prijave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4A9334F8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color w:val="FF0000"/>
              </w:rPr>
            </w:pPr>
          </w:p>
        </w:tc>
        <w:tc>
          <w:tcPr>
            <w:tcW w:w="517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</w:tcPr>
          <w:p w14:paraId="0C63F8F2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906" w:type="dxa"/>
            <w:gridSpan w:val="4"/>
            <w:vMerge/>
            <w:vAlign w:val="center"/>
          </w:tcPr>
          <w:p w14:paraId="72521023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41FFB5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5CA81E56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E34CA95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3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</w:tcMar>
          </w:tcPr>
          <w:p w14:paraId="3A4C852E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Registrirana pri </w:t>
            </w:r>
            <w:r w:rsidRPr="00FF318C">
              <w:rPr>
                <w:rFonts w:ascii="Times New Roman" w:eastAsia="Arial Unicode MS" w:hAnsi="Times New Roman" w:cs="Times New Roman"/>
                <w:i/>
              </w:rPr>
              <w:t>(naziv registracijskog tijela)</w:t>
            </w:r>
          </w:p>
        </w:tc>
        <w:tc>
          <w:tcPr>
            <w:tcW w:w="61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49E0164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12A14C82" w14:textId="77777777" w:rsidTr="001408EC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8A0AE3F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4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7497B09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IBAN</w:t>
            </w:r>
          </w:p>
        </w:tc>
        <w:tc>
          <w:tcPr>
            <w:tcW w:w="3464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2901BB13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42728139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Naziv banke</w:t>
            </w:r>
          </w:p>
        </w:tc>
        <w:tc>
          <w:tcPr>
            <w:tcW w:w="3596" w:type="dxa"/>
            <w:gridSpan w:val="6"/>
            <w:tcBorders>
              <w:bottom w:val="single" w:sz="4" w:space="0" w:color="000000"/>
              <w:right w:val="single" w:sz="4" w:space="0" w:color="000000"/>
            </w:tcBorders>
          </w:tcPr>
          <w:p w14:paraId="3DD43FD3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12F770C5" w14:textId="77777777" w:rsidTr="001408EC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100DC4F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5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 xml:space="preserve">. </w:t>
            </w:r>
          </w:p>
        </w:tc>
        <w:tc>
          <w:tcPr>
            <w:tcW w:w="3885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2910AEAC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OIB – osobni identifikacijski broj</w:t>
            </w:r>
          </w:p>
        </w:tc>
        <w:tc>
          <w:tcPr>
            <w:tcW w:w="50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0009CC83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549241B5" w14:textId="77777777" w:rsidTr="001408EC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9ADEB5E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6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 xml:space="preserve">.  </w:t>
            </w:r>
          </w:p>
        </w:tc>
        <w:tc>
          <w:tcPr>
            <w:tcW w:w="3885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602B4650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RNO - broj u Registru neprofitnih organizacija </w:t>
            </w:r>
          </w:p>
        </w:tc>
        <w:tc>
          <w:tcPr>
            <w:tcW w:w="50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7355888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6CF0DC58" w14:textId="77777777" w:rsidTr="001408EC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9EF909A" w14:textId="77777777" w:rsidR="00FF318C" w:rsidRPr="00FF318C" w:rsidRDefault="00914CDF" w:rsidP="00914CD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16. a </w:t>
            </w:r>
          </w:p>
        </w:tc>
        <w:tc>
          <w:tcPr>
            <w:tcW w:w="3885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468B213D" w14:textId="79A6B270" w:rsidR="00FF318C" w:rsidRPr="00FF318C" w:rsidRDefault="00733382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Broj iz </w:t>
            </w:r>
            <w:r>
              <w:rPr>
                <w:rFonts w:ascii="Times New Roman" w:eastAsia="Arial Unicode MS" w:hAnsi="Times New Roman" w:cs="Times New Roman"/>
              </w:rPr>
              <w:t>Evidencije pravnih osoba u sportu</w:t>
            </w:r>
          </w:p>
        </w:tc>
        <w:tc>
          <w:tcPr>
            <w:tcW w:w="50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286EAF6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3773AFCA" w14:textId="77777777" w:rsidTr="001408EC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F421B45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7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885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561D1748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Ciljevi osnivanja sukladno Statutu </w:t>
            </w:r>
            <w:r w:rsidRPr="00FF318C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</w:rPr>
              <w:t>(do 1000 znakova)</w:t>
            </w:r>
          </w:p>
        </w:tc>
        <w:tc>
          <w:tcPr>
            <w:tcW w:w="50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351310AE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41CCF900" w14:textId="77777777" w:rsidTr="001408EC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C2BA448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8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885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614A5E6F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Svrha i područje djelovanja </w:t>
            </w:r>
            <w:r w:rsidRPr="00FF318C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</w:rPr>
              <w:t>(do 500 znakova)</w:t>
            </w:r>
          </w:p>
        </w:tc>
        <w:tc>
          <w:tcPr>
            <w:tcW w:w="50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D15A0F6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70401F87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F7943BF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9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885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A28F2EC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Djelatnost sukladno Statutu </w:t>
            </w:r>
            <w:r w:rsidRPr="00FF318C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</w:rPr>
              <w:t>(do 2000 znakova)</w:t>
            </w:r>
          </w:p>
        </w:tc>
        <w:tc>
          <w:tcPr>
            <w:tcW w:w="50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FFBF704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0B534F9E" w14:textId="77777777" w:rsidTr="001408EC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7067E65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0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885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7F2BC85F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Ukupan broj članova i volontera </w:t>
            </w:r>
            <w:r w:rsidRPr="00FF318C">
              <w:rPr>
                <w:rFonts w:ascii="Times New Roman" w:eastAsia="Arial Unicode MS" w:hAnsi="Times New Roman" w:cs="Times New Roman"/>
                <w:i/>
                <w:iCs/>
              </w:rPr>
              <w:t>(upisati broj)</w:t>
            </w:r>
          </w:p>
        </w:tc>
        <w:tc>
          <w:tcPr>
            <w:tcW w:w="1505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DB2E2FD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Članova u sportskom savezu ili klubu</w:t>
            </w:r>
          </w:p>
        </w:tc>
        <w:tc>
          <w:tcPr>
            <w:tcW w:w="15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2BAF520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14:paraId="395AB813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Volontera u sportskom savezu ili klubu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7682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6C59F880" w14:textId="77777777" w:rsidTr="001408EC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6221394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1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885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3455CA91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Broj zaposlenih na dan prijave </w:t>
            </w:r>
            <w:r w:rsidRPr="00FF318C">
              <w:rPr>
                <w:rFonts w:ascii="Times New Roman" w:eastAsia="Arial Unicode MS" w:hAnsi="Times New Roman" w:cs="Times New Roman"/>
                <w:i/>
              </w:rPr>
              <w:t>(upisati broj)</w:t>
            </w:r>
          </w:p>
        </w:tc>
        <w:tc>
          <w:tcPr>
            <w:tcW w:w="1505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A48E02F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Na određeno</w:t>
            </w:r>
          </w:p>
        </w:tc>
        <w:tc>
          <w:tcPr>
            <w:tcW w:w="15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8CD5E2A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14:paraId="39A24B19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Na neodređeno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CFC2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4BBFD726" w14:textId="77777777" w:rsidTr="001408EC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29F3B16" w14:textId="77777777" w:rsidR="00FF318C" w:rsidRPr="00FF318C" w:rsidRDefault="00914CDF" w:rsidP="00914CD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22. 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8899" w:type="dxa"/>
            <w:gridSpan w:val="15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  <w:vAlign w:val="center"/>
          </w:tcPr>
          <w:p w14:paraId="41AAAD1C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Calibri" w:hAnsi="Times New Roman" w:cs="Times New Roman"/>
                <w:bCs/>
              </w:rPr>
              <w:t xml:space="preserve">Popis zaposlenih osoba u sportskom savezu/klubu </w:t>
            </w:r>
            <w:r w:rsidRPr="001454D8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upisati njihovo zvanje, naziv radnog mjesta i sažetak opisa poslova, u slučaju da nemate zaposlenih priložiti izjavu da u sportskom savezu/klubu nema zaposlenih osoba do 1000 znakova)</w:t>
            </w:r>
          </w:p>
        </w:tc>
      </w:tr>
      <w:tr w:rsidR="00FF318C" w:rsidRPr="00FF318C" w14:paraId="36ED0D75" w14:textId="77777777" w:rsidTr="001408EC">
        <w:trPr>
          <w:trHeight w:val="1102"/>
        </w:trPr>
        <w:tc>
          <w:tcPr>
            <w:tcW w:w="9736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  <w:vAlign w:val="center"/>
          </w:tcPr>
          <w:p w14:paraId="19ADADB1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6832F8F6" w14:textId="77777777" w:rsidTr="001408EC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F2A1726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3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 xml:space="preserve">. </w:t>
            </w:r>
          </w:p>
        </w:tc>
        <w:tc>
          <w:tcPr>
            <w:tcW w:w="3885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4CC6D7E2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Je li vaš sportski savez ili klub u sustavu PDV-a </w:t>
            </w:r>
            <w:r w:rsidRPr="00A50BC7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(DA/NE)</w:t>
            </w:r>
          </w:p>
        </w:tc>
        <w:tc>
          <w:tcPr>
            <w:tcW w:w="50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354D318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33382" w:rsidRPr="00FF318C" w14:paraId="67825A2C" w14:textId="77777777" w:rsidTr="007476CC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685ECE2" w14:textId="77777777" w:rsidR="00733382" w:rsidRPr="00FF318C" w:rsidRDefault="00733382" w:rsidP="00AE38B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4</w:t>
            </w:r>
            <w:r w:rsidRPr="00FF318C">
              <w:rPr>
                <w:rFonts w:ascii="Times New Roman" w:eastAsia="Arial Unicode MS" w:hAnsi="Times New Roman" w:cs="Times New Roman"/>
              </w:rPr>
              <w:t xml:space="preserve">. </w:t>
            </w:r>
          </w:p>
          <w:p w14:paraId="5ADD59B7" w14:textId="77777777" w:rsidR="00733382" w:rsidRPr="00FF318C" w:rsidRDefault="00733382" w:rsidP="00AE38B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885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78C7A37C" w14:textId="01805CED" w:rsidR="00733382" w:rsidRPr="0061604F" w:rsidRDefault="00733382" w:rsidP="00AE38B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</w:rPr>
            </w:pPr>
            <w:r w:rsidRPr="0061604F">
              <w:rPr>
                <w:rFonts w:ascii="Times New Roman" w:eastAsia="Arial Unicode MS" w:hAnsi="Times New Roman" w:cs="Times New Roman"/>
              </w:rPr>
              <w:t xml:space="preserve">Ukupno ostvareni prihod podnositelja prijave u godini koja prethodi godini raspisivanja Javnog natječaja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eurima </w:t>
            </w:r>
            <w:r w:rsidRPr="0061604F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  <w:p w14:paraId="1DD7BC5E" w14:textId="77777777" w:rsidR="00733382" w:rsidRPr="0061604F" w:rsidRDefault="00733382" w:rsidP="00AE38B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0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78622069" w14:textId="47FD10C2" w:rsidR="00733382" w:rsidRPr="00FF318C" w:rsidRDefault="00733382" w:rsidP="0073338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FF318C" w:rsidRPr="00FF318C" w14:paraId="2409C9CC" w14:textId="77777777" w:rsidTr="0061604F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ECA37E8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885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7ECF84A9" w14:textId="77777777" w:rsidR="00FF318C" w:rsidRPr="0061604F" w:rsidRDefault="0098422B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trike/>
              </w:rPr>
            </w:pPr>
            <w:r w:rsidRPr="0061604F">
              <w:rPr>
                <w:rFonts w:ascii="Times New Roman" w:eastAsia="Arial Unicode MS" w:hAnsi="Times New Roman" w:cs="Times New Roman"/>
              </w:rPr>
              <w:t>Od toga ostvareno od:</w:t>
            </w:r>
          </w:p>
          <w:p w14:paraId="7A214F3C" w14:textId="77777777" w:rsidR="00FF318C" w:rsidRPr="0061604F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014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</w:tcMar>
          </w:tcPr>
          <w:p w14:paraId="6AE9BD23" w14:textId="77777777" w:rsidR="00FF318C" w:rsidRPr="0061604F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33382" w:rsidRPr="00FF318C" w14:paraId="239E048C" w14:textId="77777777" w:rsidTr="00AD27BD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68F681C" w14:textId="77777777" w:rsidR="00733382" w:rsidRPr="00FF318C" w:rsidRDefault="00733382" w:rsidP="00AE38B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885" w:type="dxa"/>
            <w:gridSpan w:val="5"/>
            <w:tcBorders>
              <w:bottom w:val="single" w:sz="4" w:space="0" w:color="000000"/>
              <w:right w:val="single" w:sz="4" w:space="0" w:color="auto"/>
            </w:tcBorders>
            <w:tcMar>
              <w:left w:w="0" w:type="dxa"/>
            </w:tcMar>
          </w:tcPr>
          <w:p w14:paraId="32AFD392" w14:textId="38CDF617" w:rsidR="00733382" w:rsidRPr="0061604F" w:rsidRDefault="00733382" w:rsidP="0073338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1604F">
              <w:rPr>
                <w:rFonts w:ascii="Times New Roman" w:eastAsia="Arial Unicode MS" w:hAnsi="Times New Roman" w:cs="Times New Roman"/>
              </w:rPr>
              <w:t xml:space="preserve">a) tijela državne uprave, Vladinih ureda i tijela javnih institucija </w:t>
            </w:r>
            <w:r w:rsidRPr="0061604F">
              <w:rPr>
                <w:rFonts w:ascii="Times New Roman" w:hAnsi="Times New Roman"/>
                <w:i/>
                <w:iCs/>
                <w:sz w:val="16"/>
                <w:szCs w:val="16"/>
              </w:rPr>
              <w:t>(izraziti u eurima)</w:t>
            </w:r>
          </w:p>
        </w:tc>
        <w:tc>
          <w:tcPr>
            <w:tcW w:w="5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1E54506C" w14:textId="71A7B44C" w:rsidR="00733382" w:rsidRPr="00FF318C" w:rsidRDefault="00733382" w:rsidP="0073338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733382" w:rsidRPr="00FF318C" w14:paraId="2C36F779" w14:textId="77777777" w:rsidTr="00A8663E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0212304" w14:textId="77777777" w:rsidR="00733382" w:rsidRPr="00FF318C" w:rsidRDefault="00733382" w:rsidP="00AE38B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885" w:type="dxa"/>
            <w:gridSpan w:val="5"/>
            <w:tcBorders>
              <w:bottom w:val="single" w:sz="4" w:space="0" w:color="000000"/>
              <w:right w:val="single" w:sz="4" w:space="0" w:color="auto"/>
            </w:tcBorders>
            <w:tcMar>
              <w:left w:w="0" w:type="dxa"/>
            </w:tcMar>
          </w:tcPr>
          <w:p w14:paraId="1248EDC1" w14:textId="4B59EC20" w:rsidR="00733382" w:rsidRPr="0061604F" w:rsidRDefault="00733382" w:rsidP="0073338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1604F">
              <w:rPr>
                <w:rFonts w:ascii="Times New Roman" w:eastAsia="Arial Unicode MS" w:hAnsi="Times New Roman" w:cs="Times New Roman"/>
              </w:rPr>
              <w:t xml:space="preserve">b) jedinica lokane i područne (regionalne) samouprave </w:t>
            </w:r>
            <w:r w:rsidRPr="0061604F">
              <w:rPr>
                <w:rFonts w:ascii="Times New Roman" w:hAnsi="Times New Roman"/>
                <w:i/>
                <w:iCs/>
                <w:sz w:val="16"/>
                <w:szCs w:val="16"/>
              </w:rPr>
              <w:t>(izraziti u eurima)</w:t>
            </w:r>
          </w:p>
        </w:tc>
        <w:tc>
          <w:tcPr>
            <w:tcW w:w="5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12D5B96B" w14:textId="77E8CFE9" w:rsidR="00733382" w:rsidRPr="00FF318C" w:rsidRDefault="00733382" w:rsidP="0073338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733382" w:rsidRPr="00FF318C" w14:paraId="7D58883E" w14:textId="77777777" w:rsidTr="00CA48A6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3C0B26E" w14:textId="77777777" w:rsidR="00733382" w:rsidRPr="00FF318C" w:rsidRDefault="00733382" w:rsidP="00AE38B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885" w:type="dxa"/>
            <w:gridSpan w:val="5"/>
            <w:tcBorders>
              <w:bottom w:val="single" w:sz="4" w:space="0" w:color="000000"/>
              <w:right w:val="single" w:sz="4" w:space="0" w:color="auto"/>
            </w:tcBorders>
            <w:tcMar>
              <w:left w:w="0" w:type="dxa"/>
            </w:tcMar>
          </w:tcPr>
          <w:p w14:paraId="228A1156" w14:textId="7F1CD2ED" w:rsidR="00733382" w:rsidRPr="0061604F" w:rsidRDefault="00733382" w:rsidP="0073338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1604F">
              <w:rPr>
                <w:rFonts w:ascii="Times New Roman" w:eastAsia="Arial Unicode MS" w:hAnsi="Times New Roman" w:cs="Times New Roman"/>
              </w:rPr>
              <w:t xml:space="preserve">c) fondova EU </w:t>
            </w:r>
            <w:r w:rsidRPr="0061604F">
              <w:rPr>
                <w:rFonts w:ascii="Times New Roman" w:hAnsi="Times New Roman"/>
                <w:i/>
                <w:iCs/>
                <w:sz w:val="16"/>
                <w:szCs w:val="16"/>
              </w:rPr>
              <w:t>(izraziti u eurima)</w:t>
            </w:r>
          </w:p>
        </w:tc>
        <w:tc>
          <w:tcPr>
            <w:tcW w:w="5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25C7CEE2" w14:textId="7996787D" w:rsidR="00733382" w:rsidRPr="00FF318C" w:rsidRDefault="00733382" w:rsidP="0061604F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733382" w:rsidRPr="00FF318C" w14:paraId="4A290B31" w14:textId="77777777" w:rsidTr="00A56682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86FB20D" w14:textId="77777777" w:rsidR="00733382" w:rsidRPr="00FF318C" w:rsidRDefault="00733382" w:rsidP="00AE38B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885" w:type="dxa"/>
            <w:gridSpan w:val="5"/>
            <w:tcBorders>
              <w:bottom w:val="single" w:sz="4" w:space="0" w:color="000000"/>
              <w:right w:val="single" w:sz="4" w:space="0" w:color="auto"/>
            </w:tcBorders>
            <w:tcMar>
              <w:left w:w="0" w:type="dxa"/>
            </w:tcMar>
          </w:tcPr>
          <w:p w14:paraId="0990BFD7" w14:textId="7097B7A9" w:rsidR="00733382" w:rsidRPr="0061604F" w:rsidRDefault="00733382" w:rsidP="00AE38B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</w:rPr>
            </w:pPr>
            <w:r w:rsidRPr="0061604F">
              <w:rPr>
                <w:rFonts w:ascii="Times New Roman" w:eastAsia="Arial Unicode MS" w:hAnsi="Times New Roman" w:cs="Times New Roman"/>
              </w:rPr>
              <w:t xml:space="preserve">d) ostalih izvora </w:t>
            </w:r>
            <w:r w:rsidRPr="0061604F">
              <w:rPr>
                <w:rFonts w:ascii="Times New Roman" w:eastAsia="Arial Unicode MS" w:hAnsi="Times New Roman" w:cs="Times New Roman"/>
                <w:i/>
              </w:rPr>
              <w:t>(upisati iz kojih izvora)</w:t>
            </w:r>
            <w:r w:rsidRPr="0061604F">
              <w:rPr>
                <w:rFonts w:ascii="Times New Roman" w:eastAsia="Arial Unicode MS" w:hAnsi="Times New Roman" w:cs="Times New Roman"/>
                <w:i/>
                <w:strike/>
              </w:rPr>
              <w:t>)</w:t>
            </w:r>
          </w:p>
          <w:p w14:paraId="000E7C8F" w14:textId="1F439F73" w:rsidR="00733382" w:rsidRPr="0061604F" w:rsidRDefault="00733382" w:rsidP="0073338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1604F">
              <w:rPr>
                <w:rFonts w:ascii="Times New Roman" w:hAnsi="Times New Roman"/>
                <w:i/>
                <w:iCs/>
                <w:sz w:val="16"/>
                <w:szCs w:val="16"/>
              </w:rPr>
              <w:t>(izraziti u eurima)</w:t>
            </w:r>
          </w:p>
        </w:tc>
        <w:tc>
          <w:tcPr>
            <w:tcW w:w="5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46CD39A3" w14:textId="4AB36E90" w:rsidR="00733382" w:rsidRPr="00FF318C" w:rsidRDefault="00733382" w:rsidP="0061604F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FF318C" w:rsidRPr="00FF318C" w14:paraId="35B5A8EF" w14:textId="77777777" w:rsidTr="0061604F">
        <w:tc>
          <w:tcPr>
            <w:tcW w:w="4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239F2A46" w14:textId="77777777" w:rsidR="00FF318C" w:rsidRPr="00FF318C" w:rsidRDefault="00F80752" w:rsidP="00F8075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ind w:left="25" w:firstLine="25"/>
              <w:rPr>
                <w:rFonts w:ascii="Times New Roman" w:eastAsia="Arial Unicode MS" w:hAnsi="Times New Roman" w:cs="Times New Roman"/>
                <w:lang w:eastAsia="ar-SA"/>
              </w:rPr>
            </w:pPr>
            <w:r w:rsidRPr="00F5217C">
              <w:rPr>
                <w:rFonts w:ascii="Times New Roman" w:eastAsia="Arial Unicode MS" w:hAnsi="Times New Roman" w:cs="Times New Roman"/>
                <w:lang w:eastAsia="ar-SA"/>
              </w:rPr>
              <w:t>25</w:t>
            </w:r>
            <w:r w:rsidRPr="00C507C5">
              <w:rPr>
                <w:rFonts w:ascii="Times New Roman" w:eastAsia="Arial Unicode MS" w:hAnsi="Times New Roman" w:cs="Times New Roman"/>
                <w:color w:val="C00000"/>
                <w:lang w:eastAsia="ar-SA"/>
              </w:rPr>
              <w:t xml:space="preserve">. </w:t>
            </w:r>
            <w:r w:rsidR="00FF318C" w:rsidRPr="00FF318C">
              <w:rPr>
                <w:rFonts w:ascii="Times New Roman" w:eastAsia="Arial Unicode MS" w:hAnsi="Times New Roman" w:cs="Times New Roman"/>
                <w:lang w:eastAsia="ar-SA"/>
              </w:rPr>
              <w:t>Podaci o prostoru u kojem sportski savez ili klub djeluje, upisati veličinu u m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>²</w:t>
            </w:r>
            <w:r w:rsidR="00FF318C" w:rsidRPr="00FF318C">
              <w:rPr>
                <w:rFonts w:ascii="Times New Roman" w:eastAsia="Arial Unicode MS" w:hAnsi="Times New Roman" w:cs="Times New Roman"/>
                <w:lang w:eastAsia="ar-SA"/>
              </w:rPr>
              <w:t xml:space="preserve">: </w:t>
            </w:r>
          </w:p>
        </w:tc>
        <w:tc>
          <w:tcPr>
            <w:tcW w:w="501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803F" w14:textId="77777777" w:rsidR="00FF318C" w:rsidRPr="00FF318C" w:rsidRDefault="00FF318C" w:rsidP="00FF318C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  <w:lang w:eastAsia="ar-SA"/>
              </w:rPr>
            </w:pPr>
          </w:p>
        </w:tc>
      </w:tr>
      <w:tr w:rsidR="00FF318C" w:rsidRPr="00FF318C" w14:paraId="68F835C8" w14:textId="77777777" w:rsidTr="001408EC">
        <w:tc>
          <w:tcPr>
            <w:tcW w:w="472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151EAD92" w14:textId="77777777" w:rsidR="00FF318C" w:rsidRPr="00FF318C" w:rsidRDefault="00FF318C" w:rsidP="00FF318C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spacing w:after="0" w:line="240" w:lineRule="auto"/>
              <w:ind w:left="426"/>
              <w:rPr>
                <w:rFonts w:ascii="Times New Roman" w:eastAsia="Arial Unicode MS" w:hAnsi="Times New Roman" w:cs="Times New Roman"/>
                <w:lang w:eastAsia="ar-SA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vlastiti prostor</w:t>
            </w:r>
            <w:r w:rsidRPr="00FF318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</w:p>
        </w:tc>
        <w:tc>
          <w:tcPr>
            <w:tcW w:w="50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7E39" w14:textId="77777777" w:rsidR="00FF318C" w:rsidRPr="00FF318C" w:rsidRDefault="00FF318C" w:rsidP="00FF318C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  <w:lang w:eastAsia="ar-SA"/>
              </w:rPr>
            </w:pPr>
          </w:p>
        </w:tc>
      </w:tr>
      <w:tr w:rsidR="00FF318C" w:rsidRPr="00FF318C" w14:paraId="545E6EC0" w14:textId="77777777" w:rsidTr="001408EC">
        <w:tc>
          <w:tcPr>
            <w:tcW w:w="472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15343B23" w14:textId="77777777" w:rsidR="00FF318C" w:rsidRPr="00FF318C" w:rsidRDefault="00FF318C" w:rsidP="00FF318C">
            <w:pPr>
              <w:keepLines/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spacing w:after="0" w:line="240" w:lineRule="auto"/>
              <w:ind w:left="426"/>
              <w:rPr>
                <w:rFonts w:ascii="Times New Roman" w:eastAsia="Arial Unicode MS" w:hAnsi="Times New Roman" w:cs="Times New Roman"/>
                <w:lang w:eastAsia="ar-SA"/>
              </w:rPr>
            </w:pPr>
            <w:r w:rsidRPr="00FF318C">
              <w:rPr>
                <w:rFonts w:ascii="Times New Roman" w:eastAsia="Arial Unicode MS" w:hAnsi="Times New Roman" w:cs="Times New Roman"/>
                <w:lang w:eastAsia="ar-SA"/>
              </w:rPr>
              <w:t>izn</w:t>
            </w:r>
            <w:r w:rsidRPr="00FF318C">
              <w:rPr>
                <w:rFonts w:ascii="Times New Roman" w:eastAsia="Arial Unicode MS" w:hAnsi="Times New Roman" w:cs="Times New Roman"/>
              </w:rPr>
              <w:t>a</w:t>
            </w:r>
            <w:r w:rsidRPr="00FF318C">
              <w:rPr>
                <w:rFonts w:ascii="Times New Roman" w:eastAsia="Arial Unicode MS" w:hAnsi="Times New Roman" w:cs="Times New Roman"/>
                <w:lang w:eastAsia="ar-SA"/>
              </w:rPr>
              <w:t xml:space="preserve">jmljeni prostor </w:t>
            </w:r>
          </w:p>
        </w:tc>
        <w:tc>
          <w:tcPr>
            <w:tcW w:w="50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5C66" w14:textId="77777777" w:rsidR="00FF318C" w:rsidRPr="00FF318C" w:rsidRDefault="00FF318C" w:rsidP="00FF318C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  <w:lang w:eastAsia="ar-SA"/>
              </w:rPr>
            </w:pPr>
          </w:p>
        </w:tc>
      </w:tr>
      <w:tr w:rsidR="00FF318C" w:rsidRPr="00FF318C" w14:paraId="57858716" w14:textId="77777777" w:rsidTr="001408EC">
        <w:tc>
          <w:tcPr>
            <w:tcW w:w="472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45CB9058" w14:textId="77777777" w:rsidR="00FF318C" w:rsidRPr="00FF318C" w:rsidRDefault="00FF318C" w:rsidP="00FF318C">
            <w:pPr>
              <w:keepLines/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spacing w:after="0" w:line="240" w:lineRule="auto"/>
              <w:ind w:left="426" w:hanging="349"/>
              <w:rPr>
                <w:rFonts w:ascii="Times New Roman" w:eastAsia="Arial Unicode MS" w:hAnsi="Times New Roman" w:cs="Times New Roman"/>
                <w:lang w:eastAsia="ar-SA"/>
              </w:rPr>
            </w:pPr>
            <w:r w:rsidRPr="00FF318C">
              <w:rPr>
                <w:rFonts w:ascii="Times New Roman" w:eastAsia="Arial Unicode MS" w:hAnsi="Times New Roman" w:cs="Times New Roman"/>
                <w:lang w:eastAsia="ar-SA"/>
              </w:rPr>
              <w:t xml:space="preserve">prostor općine/grada/županije/RH </w:t>
            </w:r>
          </w:p>
        </w:tc>
        <w:tc>
          <w:tcPr>
            <w:tcW w:w="50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5C95" w14:textId="77777777" w:rsidR="00FF318C" w:rsidRPr="00FF318C" w:rsidRDefault="00FF318C" w:rsidP="00FF318C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  <w:lang w:eastAsia="ar-SA"/>
              </w:rPr>
            </w:pPr>
          </w:p>
        </w:tc>
      </w:tr>
      <w:tr w:rsidR="0007263D" w:rsidRPr="00FF318C" w14:paraId="5B03C32D" w14:textId="77777777" w:rsidTr="001408EC">
        <w:trPr>
          <w:trHeight w:val="550"/>
        </w:trPr>
        <w:tc>
          <w:tcPr>
            <w:tcW w:w="973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A05C92E" w14:textId="4A60E4A6" w:rsidR="0007263D" w:rsidRPr="00FF318C" w:rsidRDefault="0007263D" w:rsidP="0007263D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FF318C">
              <w:rPr>
                <w:rFonts w:ascii="Times New Roman" w:eastAsia="Calibri" w:hAnsi="Times New Roman" w:cs="Times New Roman"/>
                <w:b/>
                <w:bCs/>
              </w:rPr>
              <w:t xml:space="preserve">PODACI O </w:t>
            </w:r>
            <w:r w:rsidRPr="00B6317C">
              <w:rPr>
                <w:rFonts w:ascii="Times New Roman" w:eastAsia="Calibri" w:hAnsi="Times New Roman" w:cs="Times New Roman"/>
                <w:b/>
                <w:bCs/>
              </w:rPr>
              <w:t xml:space="preserve">PROGRAMU </w:t>
            </w:r>
            <w:r w:rsidRPr="00F5217C">
              <w:rPr>
                <w:rFonts w:ascii="Times New Roman" w:eastAsia="Calibri" w:hAnsi="Times New Roman" w:cs="Times New Roman"/>
                <w:b/>
                <w:bCs/>
              </w:rPr>
              <w:t>ILI PROJEKTU</w:t>
            </w:r>
          </w:p>
        </w:tc>
      </w:tr>
      <w:tr w:rsidR="0007263D" w:rsidRPr="00FF318C" w14:paraId="41107AF7" w14:textId="77777777" w:rsidTr="00D0218E"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A636A8B" w14:textId="77777777" w:rsidR="0007263D" w:rsidRPr="00FF318C" w:rsidRDefault="0007263D" w:rsidP="0007263D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318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016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12FB1E21" w14:textId="426A61FF" w:rsidR="0007263D" w:rsidRPr="00FF318C" w:rsidRDefault="0007263D" w:rsidP="0007263D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F318C">
              <w:rPr>
                <w:rFonts w:ascii="Times New Roman" w:eastAsia="Calibri" w:hAnsi="Times New Roman" w:cs="Times New Roman"/>
              </w:rPr>
              <w:t xml:space="preserve">Naziv programa </w:t>
            </w:r>
            <w:r w:rsidRPr="00F5217C">
              <w:rPr>
                <w:rFonts w:ascii="Times New Roman" w:eastAsia="Calibri" w:hAnsi="Times New Roman" w:cs="Times New Roman"/>
              </w:rPr>
              <w:t xml:space="preserve">ili projekta </w:t>
            </w:r>
            <w:r w:rsidRPr="00FF318C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</w:rPr>
              <w:t>(do 100 znakova)</w:t>
            </w:r>
          </w:p>
        </w:tc>
        <w:tc>
          <w:tcPr>
            <w:tcW w:w="5167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46BFA457" w14:textId="77777777" w:rsidR="0007263D" w:rsidRPr="00FF318C" w:rsidRDefault="0007263D" w:rsidP="0007263D">
            <w:pPr>
              <w:snapToGrid w:val="0"/>
              <w:spacing w:after="200" w:line="276" w:lineRule="auto"/>
              <w:ind w:lef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7263D" w:rsidRPr="00FF318C" w14:paraId="6D9C3B1C" w14:textId="77777777" w:rsidTr="00D0218E"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04A3C02" w14:textId="77777777" w:rsidR="0007263D" w:rsidRPr="0061604F" w:rsidRDefault="0007263D" w:rsidP="0007263D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604F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016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2AECF03F" w14:textId="6130B9DC" w:rsidR="0007263D" w:rsidRPr="0061604F" w:rsidRDefault="0007263D" w:rsidP="0007263D">
            <w:pPr>
              <w:pStyle w:val="ListParagraph"/>
              <w:suppressAutoHyphens/>
              <w:snapToGrid w:val="0"/>
              <w:spacing w:after="200" w:line="276" w:lineRule="auto"/>
              <w:ind w:left="0"/>
              <w:jc w:val="both"/>
              <w:rPr>
                <w:rFonts w:ascii="Times New Roman" w:eastAsia="Calibri" w:hAnsi="Times New Roman" w:cs="Times New Roman"/>
                <w:highlight w:val="red"/>
              </w:rPr>
            </w:pPr>
            <w:r w:rsidRPr="0061604F">
              <w:rPr>
                <w:rFonts w:ascii="Times New Roman" w:eastAsia="Calibri" w:hAnsi="Times New Roman" w:cs="Times New Roman"/>
              </w:rPr>
              <w:t>Ukoliko će program ili projekt biti proveden s partnerom/ima, navedite partnera/e:</w:t>
            </w:r>
            <w:r w:rsidR="00F5217C" w:rsidRPr="0061604F">
              <w:rPr>
                <w:rFonts w:ascii="Times New Roman" w:eastAsia="Calibri" w:hAnsi="Times New Roman" w:cs="Times New Roman"/>
              </w:rPr>
              <w:t xml:space="preserve"> </w:t>
            </w:r>
            <w:r w:rsidRPr="0061604F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pr. </w:t>
            </w:r>
            <w:r w:rsidR="00D0218E"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vesti </w:t>
            </w:r>
            <w:r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lubov</w:t>
            </w:r>
            <w:r w:rsidR="00D0218E"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e </w:t>
            </w:r>
            <w:r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čiji su članovi vrhunski sportaši za koje troškove aplicirate, upisati naziv, adresu, telefon i kontakt iz institucije/a, organizacije/a ili udruge/a s kojim će </w:t>
            </w:r>
            <w:r w:rsidR="00D0218E"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vez (</w:t>
            </w:r>
            <w:r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odnositelj prijave</w:t>
            </w:r>
            <w:r w:rsidR="00D0218E"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provesti program ili projekt i njegovu ulogu u programu ili projektu / ukoliko podnositelj prijave program ili projekt provodi bez partnera to mora navesti; do 500 znakova)</w:t>
            </w:r>
          </w:p>
        </w:tc>
        <w:tc>
          <w:tcPr>
            <w:tcW w:w="5167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5EC95A5B" w14:textId="77777777" w:rsidR="0007263D" w:rsidRPr="00F5217C" w:rsidRDefault="0007263D" w:rsidP="0007263D">
            <w:pPr>
              <w:snapToGrid w:val="0"/>
              <w:spacing w:after="200" w:line="276" w:lineRule="auto"/>
              <w:ind w:lef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7263D" w:rsidRPr="00FF318C" w14:paraId="7A24AD81" w14:textId="77777777" w:rsidTr="00D0218E"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D948A26" w14:textId="77777777" w:rsidR="0007263D" w:rsidRPr="00FF318C" w:rsidRDefault="0007263D" w:rsidP="0007263D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FF318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016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668499B6" w14:textId="135FEFEB" w:rsidR="0007263D" w:rsidRPr="00FF318C" w:rsidRDefault="0007263D" w:rsidP="0007263D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604F">
              <w:rPr>
                <w:rFonts w:ascii="Times New Roman" w:eastAsia="Calibri" w:hAnsi="Times New Roman" w:cs="Times New Roman"/>
              </w:rPr>
              <w:t xml:space="preserve">Sažetak programa ili projekta </w:t>
            </w:r>
            <w:r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navedite vrste konkretnih aktivnosti </w:t>
            </w:r>
            <w:r w:rsidR="00D0218E"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npr. natjecanja, pripreme, rehabilitacija…)</w:t>
            </w:r>
            <w:r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oje</w:t>
            </w:r>
            <w:r w:rsidRPr="00F5217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će se programom ili projektom provesti i u kojem vremenskom razdoblju; do 1500 znakova)</w:t>
            </w:r>
            <w:r w:rsidRPr="00F5217C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F5217C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167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0809C705" w14:textId="77777777" w:rsidR="0007263D" w:rsidRPr="00FF318C" w:rsidRDefault="0007263D" w:rsidP="0007263D">
            <w:pPr>
              <w:snapToGrid w:val="0"/>
              <w:spacing w:after="200" w:line="276" w:lineRule="auto"/>
              <w:ind w:left="113"/>
              <w:rPr>
                <w:rFonts w:ascii="Times New Roman" w:eastAsia="Calibri" w:hAnsi="Times New Roman" w:cs="Times New Roman"/>
              </w:rPr>
            </w:pPr>
          </w:p>
        </w:tc>
      </w:tr>
      <w:tr w:rsidR="0007263D" w:rsidRPr="00FF318C" w14:paraId="279717ED" w14:textId="77777777" w:rsidTr="00D0218E"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C2131E2" w14:textId="77777777" w:rsidR="0007263D" w:rsidRPr="00FF318C" w:rsidRDefault="0007263D" w:rsidP="0007263D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016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5083AD67" w14:textId="73C377BE" w:rsidR="0007263D" w:rsidRPr="00F5217C" w:rsidRDefault="0007263D" w:rsidP="0007263D">
            <w:pPr>
              <w:pStyle w:val="ListParagraph"/>
              <w:suppressAutoHyphens/>
              <w:snapToGrid w:val="0"/>
              <w:spacing w:after="200" w:line="276" w:lineRule="auto"/>
              <w:ind w:left="0"/>
              <w:rPr>
                <w:rFonts w:ascii="Times New Roman" w:eastAsia="Calibri" w:hAnsi="Times New Roman" w:cs="Times New Roman"/>
              </w:rPr>
            </w:pPr>
            <w:r w:rsidRPr="00F5217C">
              <w:rPr>
                <w:rFonts w:ascii="Times New Roman" w:eastAsia="Calibri" w:hAnsi="Times New Roman" w:cs="Times New Roman"/>
              </w:rPr>
              <w:t xml:space="preserve">Detaljno razrađen program ili projekt </w:t>
            </w:r>
            <w:r w:rsidRPr="00F5217C">
              <w:rPr>
                <w:rFonts w:ascii="Times New Roman" w:eastAsia="Calibri" w:hAnsi="Times New Roman" w:cs="Times New Roman"/>
                <w:i/>
              </w:rPr>
              <w:t>(</w:t>
            </w:r>
            <w:r w:rsidRPr="00F5217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pisati opis problema, definirati ciljeve programa ili projekta, mjesto/a provedbe, izrazite kvantitativno i kvalitativno očekivane rezultate svake aktivnosti, definirajte broj korisnika i slično; do 1200</w:t>
            </w:r>
            <w:r w:rsidR="00D0218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  <w:r w:rsidRPr="00F5217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nakova)</w:t>
            </w:r>
            <w:r w:rsidRPr="00F5217C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  <w:tc>
          <w:tcPr>
            <w:tcW w:w="5167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6A01D76" w14:textId="77777777" w:rsidR="0007263D" w:rsidRPr="00FF318C" w:rsidRDefault="0007263D" w:rsidP="0007263D">
            <w:pPr>
              <w:snapToGrid w:val="0"/>
              <w:spacing w:after="200" w:line="276" w:lineRule="auto"/>
              <w:ind w:left="113"/>
              <w:rPr>
                <w:rFonts w:ascii="Times New Roman" w:eastAsia="Calibri" w:hAnsi="Times New Roman" w:cs="Times New Roman"/>
              </w:rPr>
            </w:pPr>
          </w:p>
        </w:tc>
      </w:tr>
      <w:tr w:rsidR="0007263D" w:rsidRPr="00FF318C" w14:paraId="6A0F6A2B" w14:textId="77777777" w:rsidTr="00D0218E">
        <w:tc>
          <w:tcPr>
            <w:tcW w:w="553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</w:tcMar>
          </w:tcPr>
          <w:p w14:paraId="6A7DB3B0" w14:textId="77777777" w:rsidR="0007263D" w:rsidRPr="00FF318C" w:rsidRDefault="0007263D" w:rsidP="0007263D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FF318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</w:tcBorders>
            <w:tcMar>
              <w:left w:w="0" w:type="dxa"/>
            </w:tcMar>
          </w:tcPr>
          <w:p w14:paraId="736369E9" w14:textId="77777777" w:rsidR="0007263D" w:rsidRPr="00FF318C" w:rsidRDefault="0007263D" w:rsidP="0007263D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5217C">
              <w:rPr>
                <w:rFonts w:ascii="Times New Roman" w:eastAsia="Calibri" w:hAnsi="Times New Roman" w:cs="Times New Roman"/>
              </w:rPr>
              <w:t xml:space="preserve">Kratak opis dosadašnjih relevantnih iskustava u pripremi i provedbi programa ili projekta </w:t>
            </w:r>
            <w:r w:rsidRPr="00F5217C">
              <w:rPr>
                <w:rFonts w:ascii="Times New Roman" w:eastAsia="Calibri" w:hAnsi="Times New Roman" w:cs="Times New Roman"/>
                <w:i/>
              </w:rPr>
              <w:t>(</w:t>
            </w:r>
            <w:r w:rsidRPr="00F5217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o 1500 znakova</w:t>
            </w:r>
            <w:r w:rsidRPr="00F5217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16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47E2FCF7" w14:textId="77777777" w:rsidR="0007263D" w:rsidRPr="00FF318C" w:rsidRDefault="0007263D" w:rsidP="0007263D">
            <w:pPr>
              <w:snapToGrid w:val="0"/>
              <w:spacing w:after="200" w:line="276" w:lineRule="auto"/>
              <w:ind w:left="113"/>
              <w:rPr>
                <w:rFonts w:ascii="Times New Roman" w:eastAsia="Calibri" w:hAnsi="Times New Roman" w:cs="Times New Roman"/>
              </w:rPr>
            </w:pPr>
          </w:p>
        </w:tc>
      </w:tr>
      <w:tr w:rsidR="0007263D" w:rsidRPr="00FF318C" w14:paraId="4AACD7B7" w14:textId="77777777" w:rsidTr="00D0218E">
        <w:tc>
          <w:tcPr>
            <w:tcW w:w="553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</w:tcMar>
          </w:tcPr>
          <w:p w14:paraId="6C68D6AD" w14:textId="77777777" w:rsidR="0007263D" w:rsidRPr="00FF318C" w:rsidRDefault="0007263D" w:rsidP="0007263D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Pr="00FF318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</w:tcBorders>
            <w:tcMar>
              <w:left w:w="0" w:type="dxa"/>
            </w:tcMar>
          </w:tcPr>
          <w:p w14:paraId="0D0089A3" w14:textId="77777777" w:rsidR="0007263D" w:rsidRPr="00FF318C" w:rsidRDefault="0007263D" w:rsidP="0007263D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F318C">
              <w:rPr>
                <w:rFonts w:ascii="Times New Roman" w:eastAsia="Calibri" w:hAnsi="Times New Roman" w:cs="Times New Roman"/>
              </w:rPr>
              <w:t xml:space="preserve">Navedite zašto je </w:t>
            </w:r>
            <w:r w:rsidRPr="00F5217C">
              <w:rPr>
                <w:rFonts w:ascii="Times New Roman" w:eastAsia="Calibri" w:hAnsi="Times New Roman" w:cs="Times New Roman"/>
              </w:rPr>
              <w:t>program ili projek</w:t>
            </w:r>
            <w:r w:rsidRPr="00D0218E">
              <w:rPr>
                <w:rFonts w:ascii="Times New Roman" w:eastAsia="Calibri" w:hAnsi="Times New Roman" w:cs="Times New Roman"/>
              </w:rPr>
              <w:t>t</w:t>
            </w:r>
            <w:r w:rsidRPr="00767AF5">
              <w:rPr>
                <w:rFonts w:ascii="Times New Roman" w:eastAsia="Calibri" w:hAnsi="Times New Roman" w:cs="Times New Roman"/>
                <w:color w:val="C00000"/>
              </w:rPr>
              <w:t xml:space="preserve"> </w:t>
            </w:r>
            <w:r w:rsidRPr="00FF318C">
              <w:rPr>
                <w:rFonts w:ascii="Times New Roman" w:eastAsia="Calibri" w:hAnsi="Times New Roman" w:cs="Times New Roman"/>
              </w:rPr>
              <w:t>važan za oblikovanje sportske ponude grada Zagreba?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5217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do 1500 znakova)</w:t>
            </w:r>
          </w:p>
        </w:tc>
        <w:tc>
          <w:tcPr>
            <w:tcW w:w="516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8ACDD26" w14:textId="77777777" w:rsidR="0007263D" w:rsidRPr="00FF318C" w:rsidRDefault="0007263D" w:rsidP="0007263D">
            <w:pPr>
              <w:snapToGrid w:val="0"/>
              <w:spacing w:after="200" w:line="276" w:lineRule="auto"/>
              <w:ind w:left="113"/>
              <w:rPr>
                <w:rFonts w:ascii="Times New Roman" w:eastAsia="Calibri" w:hAnsi="Times New Roman" w:cs="Times New Roman"/>
              </w:rPr>
            </w:pPr>
          </w:p>
        </w:tc>
      </w:tr>
      <w:tr w:rsidR="0007263D" w:rsidRPr="00FF318C" w14:paraId="0FDECA89" w14:textId="77777777" w:rsidTr="00D0218E">
        <w:tc>
          <w:tcPr>
            <w:tcW w:w="553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</w:tcMar>
          </w:tcPr>
          <w:p w14:paraId="63DC6A4F" w14:textId="77777777" w:rsidR="0007263D" w:rsidRPr="00FF318C" w:rsidRDefault="0007263D" w:rsidP="0007263D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Pr="00FF318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</w:tcBorders>
            <w:tcMar>
              <w:left w:w="0" w:type="dxa"/>
            </w:tcMar>
          </w:tcPr>
          <w:p w14:paraId="19E748F2" w14:textId="77777777" w:rsidR="0007263D" w:rsidRPr="00FF318C" w:rsidRDefault="0007263D" w:rsidP="0007263D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5217C">
              <w:rPr>
                <w:rFonts w:ascii="Times New Roman" w:eastAsia="Calibri" w:hAnsi="Times New Roman" w:cs="Times New Roman"/>
              </w:rPr>
              <w:t xml:space="preserve">Opišite zašto smatrate da provođenje predloženog programa ili projekta ima sportski, turistički i gospodarski značaj? </w:t>
            </w:r>
            <w:r w:rsidRPr="00F5217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definirajte značaj zasebno za svaku djelatnost, do 1500 znakova</w:t>
            </w:r>
            <w:r w:rsidRPr="00F5217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F5217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16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58E62323" w14:textId="77777777" w:rsidR="0007263D" w:rsidRPr="00FF318C" w:rsidRDefault="0007263D" w:rsidP="0007263D">
            <w:pPr>
              <w:snapToGrid w:val="0"/>
              <w:spacing w:after="200" w:line="276" w:lineRule="auto"/>
              <w:ind w:left="113"/>
              <w:rPr>
                <w:rFonts w:ascii="Times New Roman" w:eastAsia="Calibri" w:hAnsi="Times New Roman" w:cs="Times New Roman"/>
              </w:rPr>
            </w:pPr>
          </w:p>
        </w:tc>
      </w:tr>
      <w:tr w:rsidR="0007263D" w:rsidRPr="00FF318C" w14:paraId="076B45A6" w14:textId="77777777" w:rsidTr="00D0218E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0" w:type="dxa"/>
            </w:tcMar>
          </w:tcPr>
          <w:p w14:paraId="710CB4EC" w14:textId="77777777" w:rsidR="0007263D" w:rsidRPr="00FF318C" w:rsidRDefault="0007263D" w:rsidP="0007263D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Pr="00FF318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F85A2B2" w14:textId="4C6F8C2F" w:rsidR="0007263D" w:rsidRPr="00FF318C" w:rsidRDefault="0007263D" w:rsidP="0007263D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F31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dviđeni vremenski početak i završetak provedbe </w:t>
            </w:r>
            <w:r w:rsidRPr="00F52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rama ili projekta </w:t>
            </w:r>
            <w:r w:rsidRPr="006B12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datum od-do)</w:t>
            </w:r>
          </w:p>
        </w:tc>
        <w:tc>
          <w:tcPr>
            <w:tcW w:w="51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4BF3BF1" w14:textId="77777777" w:rsidR="0007263D" w:rsidRPr="00FF318C" w:rsidRDefault="0007263D" w:rsidP="0007263D">
            <w:pPr>
              <w:snapToGrid w:val="0"/>
              <w:spacing w:after="200" w:line="276" w:lineRule="auto"/>
              <w:ind w:left="113"/>
              <w:rPr>
                <w:rFonts w:ascii="Times New Roman" w:eastAsia="Calibri" w:hAnsi="Times New Roman" w:cs="Times New Roman"/>
              </w:rPr>
            </w:pPr>
          </w:p>
        </w:tc>
      </w:tr>
      <w:tr w:rsidR="00733382" w:rsidRPr="00FF318C" w14:paraId="73257E16" w14:textId="77777777" w:rsidTr="00264EA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95BB484" w14:textId="77777777" w:rsidR="00733382" w:rsidRPr="00FF318C" w:rsidRDefault="00733382" w:rsidP="0007263D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Pr="00FF318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E29032C" w14:textId="0A226382" w:rsidR="00733382" w:rsidRPr="00FF318C" w:rsidRDefault="00733382" w:rsidP="00733382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31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kupan iznos potreban za provedbu programa </w:t>
            </w:r>
            <w:r w:rsidRPr="00F5217C">
              <w:rPr>
                <w:rFonts w:ascii="Times New Roman" w:eastAsia="Calibri" w:hAnsi="Times New Roman" w:cs="Times New Roman"/>
                <w:sz w:val="24"/>
                <w:szCs w:val="24"/>
              </w:rPr>
              <w:t>ili projekt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1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566B72F1" w14:textId="00B65A8C" w:rsidR="00733382" w:rsidRPr="00FF318C" w:rsidRDefault="00733382" w:rsidP="0061604F">
            <w:pPr>
              <w:snapToGrid w:val="0"/>
              <w:spacing w:after="200" w:line="276" w:lineRule="auto"/>
              <w:ind w:left="113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33382" w:rsidRPr="00FF318C" w14:paraId="4370BBF1" w14:textId="77777777" w:rsidTr="00607FAE"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062F979" w14:textId="77777777" w:rsidR="00733382" w:rsidRPr="00FF318C" w:rsidRDefault="00733382" w:rsidP="006B5137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Pr="00FF318C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70094496" w14:textId="0D051317" w:rsidR="00733382" w:rsidRPr="006B1283" w:rsidRDefault="00733382" w:rsidP="00733382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31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Iznos koji se traži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putem </w:t>
            </w:r>
            <w:r w:rsidRPr="00F521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Javnog natječaja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1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E992016" w14:textId="4B9F11CD" w:rsidR="00733382" w:rsidRPr="00FF318C" w:rsidRDefault="00733382" w:rsidP="0061604F">
            <w:pPr>
              <w:snapToGrid w:val="0"/>
              <w:spacing w:after="200" w:line="276" w:lineRule="auto"/>
              <w:ind w:left="113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33382" w:rsidRPr="00FF318C" w14:paraId="412F77E3" w14:textId="77777777" w:rsidTr="00020B5E"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6E6DF1F" w14:textId="77777777" w:rsidR="00733382" w:rsidRPr="00FF318C" w:rsidRDefault="00733382" w:rsidP="0043678E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2.</w:t>
            </w:r>
          </w:p>
        </w:tc>
        <w:tc>
          <w:tcPr>
            <w:tcW w:w="4016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55301409" w14:textId="4794581F" w:rsidR="00733382" w:rsidRPr="00722402" w:rsidRDefault="00733382" w:rsidP="0043678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  <w:lang w:eastAsia="hr-HR"/>
              </w:rPr>
            </w:pPr>
            <w:r w:rsidRPr="00FF31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Ukupan iznos vlastitih sredstava angažiranih u provedbi programa </w:t>
            </w:r>
            <w:r w:rsidRPr="00F521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li projekta 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z</w:t>
            </w:r>
            <w:r w:rsidRPr="00F521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a sve potpore vrhunskom sportu vrijedi da potpora iz javnih izvora, neovisno o tome iz kojeg je programa i s koje razine (državne lokalne), ne može biti bez odgovarajućeg udjela vlastitih sredstava)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(izraziti u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  <w:p w14:paraId="720A888B" w14:textId="31D861E3" w:rsidR="00733382" w:rsidRPr="00FF318C" w:rsidRDefault="00733382" w:rsidP="0043678E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67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92525FF" w14:textId="0C86B545" w:rsidR="00733382" w:rsidRPr="00FF318C" w:rsidRDefault="00733382" w:rsidP="0061604F">
            <w:pPr>
              <w:snapToGrid w:val="0"/>
              <w:spacing w:after="200" w:line="276" w:lineRule="auto"/>
              <w:ind w:left="113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33382" w:rsidRPr="00FF318C" w14:paraId="01096A12" w14:textId="77777777" w:rsidTr="00A82D34">
        <w:tc>
          <w:tcPr>
            <w:tcW w:w="553" w:type="dxa"/>
            <w:tcBorders>
              <w:left w:val="single" w:sz="4" w:space="0" w:color="000000"/>
            </w:tcBorders>
            <w:tcMar>
              <w:left w:w="0" w:type="dxa"/>
            </w:tcMar>
          </w:tcPr>
          <w:p w14:paraId="5517078B" w14:textId="77777777" w:rsidR="00733382" w:rsidRPr="00FF318C" w:rsidRDefault="00733382" w:rsidP="0043678E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FF318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016" w:type="dxa"/>
            <w:gridSpan w:val="5"/>
            <w:tcMar>
              <w:left w:w="0" w:type="dxa"/>
            </w:tcMar>
          </w:tcPr>
          <w:p w14:paraId="6F8955A8" w14:textId="5D0E0A42" w:rsidR="00733382" w:rsidRPr="00FF318C" w:rsidRDefault="00733382" w:rsidP="00733382">
            <w:pPr>
              <w:suppressAutoHyphens/>
              <w:snapToGrid w:val="0"/>
              <w:spacing w:after="200" w:line="100" w:lineRule="atLeas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FF31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Je li za istu svrhu osiguran iznos iz drugih javnih izvora ili donatora i ako je, u kojem iznosu </w:t>
            </w:r>
            <w:r w:rsidRPr="006B128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do 500  znakova)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(izraziti u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167" w:type="dxa"/>
            <w:gridSpan w:val="11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02A7F908" w14:textId="16B09739" w:rsidR="00733382" w:rsidRPr="00FF318C" w:rsidRDefault="00733382" w:rsidP="00733382">
            <w:pPr>
              <w:snapToGrid w:val="0"/>
              <w:spacing w:after="200" w:line="276" w:lineRule="auto"/>
              <w:ind w:left="113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7263D" w:rsidRPr="00FF318C" w14:paraId="14ABD064" w14:textId="77777777" w:rsidTr="001408EC">
        <w:trPr>
          <w:trHeight w:val="550"/>
        </w:trPr>
        <w:tc>
          <w:tcPr>
            <w:tcW w:w="973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136F6ED" w14:textId="77777777" w:rsidR="0007263D" w:rsidRPr="00FF318C" w:rsidRDefault="0007263D" w:rsidP="0007263D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22402">
              <w:rPr>
                <w:rFonts w:ascii="Times New Roman" w:eastAsia="Calibri" w:hAnsi="Times New Roman" w:cs="Times New Roman"/>
                <w:b/>
                <w:bCs/>
              </w:rPr>
              <w:t>TROŠKOVNIK</w:t>
            </w:r>
            <w:r w:rsidRPr="00722402">
              <w:rPr>
                <w:rFonts w:ascii="Times New Roman" w:eastAsia="Calibri" w:hAnsi="Times New Roman" w:cs="Times New Roman"/>
                <w:b/>
                <w:bCs/>
                <w:color w:val="FFFF00"/>
              </w:rPr>
              <w:t xml:space="preserve"> </w:t>
            </w:r>
            <w:r w:rsidRPr="00722402">
              <w:rPr>
                <w:rFonts w:ascii="Times New Roman" w:eastAsia="Calibri" w:hAnsi="Times New Roman" w:cs="Times New Roman"/>
                <w:b/>
                <w:bCs/>
              </w:rPr>
              <w:t xml:space="preserve">PROGRAMA </w:t>
            </w:r>
            <w:r w:rsidRPr="00F5217C">
              <w:rPr>
                <w:rFonts w:ascii="Times New Roman" w:eastAsia="Calibri" w:hAnsi="Times New Roman" w:cs="Times New Roman"/>
                <w:b/>
                <w:bCs/>
              </w:rPr>
              <w:t>ILI PROJEKTA</w:t>
            </w:r>
          </w:p>
        </w:tc>
      </w:tr>
      <w:tr w:rsidR="0007263D" w:rsidRPr="00FF318C" w14:paraId="3F07ADDA" w14:textId="77777777" w:rsidTr="00D0218E"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E663B16" w14:textId="77777777" w:rsidR="0007263D" w:rsidRPr="00FF318C" w:rsidRDefault="0007263D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4" w:type="dxa"/>
            <w:gridSpan w:val="11"/>
            <w:tcBorders>
              <w:bottom w:val="single" w:sz="4" w:space="0" w:color="000000"/>
            </w:tcBorders>
            <w:tcMar>
              <w:left w:w="0" w:type="dxa"/>
            </w:tcMar>
            <w:vAlign w:val="center"/>
          </w:tcPr>
          <w:p w14:paraId="52F57BA8" w14:textId="77777777" w:rsidR="0007263D" w:rsidRPr="00FF318C" w:rsidRDefault="0007263D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</w:tcMar>
            <w:vAlign w:val="center"/>
          </w:tcPr>
          <w:p w14:paraId="2E95AC81" w14:textId="63735ACF" w:rsidR="0007263D" w:rsidRPr="00FF318C" w:rsidRDefault="0007263D" w:rsidP="00733382">
            <w:pPr>
              <w:snapToGrid w:val="0"/>
              <w:spacing w:before="120" w:after="120" w:line="240" w:lineRule="auto"/>
              <w:ind w:lef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ZNOS</w:t>
            </w:r>
            <w:r w:rsidR="006730A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6730AE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</w:t>
            </w:r>
            <w:r w:rsidR="006730AE"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="006730AE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  <w:r w:rsidRPr="00FF31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D07849" w:rsidRPr="00FF318C" w14:paraId="6C427B7C" w14:textId="77777777" w:rsidTr="00655E88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tcMar>
              <w:left w:w="0" w:type="dxa"/>
            </w:tcMar>
          </w:tcPr>
          <w:p w14:paraId="5D48A4C1" w14:textId="77777777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auto"/>
            </w:tcBorders>
            <w:shd w:val="clear" w:color="auto" w:fill="BFBFBF"/>
            <w:tcMar>
              <w:left w:w="0" w:type="dxa"/>
            </w:tcMar>
          </w:tcPr>
          <w:p w14:paraId="46E570E1" w14:textId="77777777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0487E400" w14:textId="4A191034" w:rsidR="00D07849" w:rsidRPr="0061604F" w:rsidRDefault="00D07849" w:rsidP="006730AE">
            <w:pPr>
              <w:snapToGrid w:val="0"/>
              <w:spacing w:before="120" w:after="120" w:line="240" w:lineRule="auto"/>
              <w:ind w:left="113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52286D4C" w14:textId="0AE1473A" w:rsidTr="00CF4BF0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tcMar>
              <w:left w:w="0" w:type="dxa"/>
            </w:tcMar>
          </w:tcPr>
          <w:p w14:paraId="24A547A2" w14:textId="77777777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auto"/>
            </w:tcBorders>
            <w:shd w:val="clear" w:color="auto" w:fill="BFBFBF"/>
            <w:tcMar>
              <w:left w:w="0" w:type="dxa"/>
            </w:tcMar>
          </w:tcPr>
          <w:p w14:paraId="73B9D79B" w14:textId="5EFA0169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UKUPAN TROŠKOVNIK PROGRAMA </w:t>
            </w:r>
            <w:r w:rsidRPr="00F5217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ILI PROJEKTA 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7F7632FD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3AFB41BF" w14:textId="767F3933" w:rsidTr="00D12E5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tcMar>
              <w:left w:w="0" w:type="dxa"/>
            </w:tcMar>
          </w:tcPr>
          <w:p w14:paraId="73F5E774" w14:textId="77777777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auto"/>
            </w:tcBorders>
            <w:shd w:val="clear" w:color="auto" w:fill="BFBFBF"/>
            <w:tcMar>
              <w:left w:w="0" w:type="dxa"/>
            </w:tcMar>
          </w:tcPr>
          <w:p w14:paraId="3BBD4E18" w14:textId="59BBF8A0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F5217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UKUPAN</w:t>
            </w:r>
            <w:r w:rsidRPr="00722402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 IZNOS</w:t>
            </w:r>
            <w: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FF318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SREDST</w:t>
            </w:r>
            <w:r w:rsidRPr="005F7969">
              <w:rPr>
                <w:rFonts w:ascii="Times New Roman" w:eastAsia="Calibri" w:hAnsi="Times New Roman" w:cs="Times New Roman"/>
                <w:b/>
                <w:iCs/>
                <w:strike/>
                <w:sz w:val="18"/>
                <w:szCs w:val="18"/>
              </w:rPr>
              <w:t>A</w:t>
            </w:r>
            <w:r w:rsidRPr="00FF318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VA KOJA SE TRAŽE OD GRADA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09C24FB1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3614DA5E" w14:textId="39622D08" w:rsidTr="00982D9D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left w:w="0" w:type="dxa"/>
            </w:tcMar>
          </w:tcPr>
          <w:p w14:paraId="54160A3C" w14:textId="77777777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tcMar>
              <w:left w:w="0" w:type="dxa"/>
            </w:tcMar>
          </w:tcPr>
          <w:p w14:paraId="6C93956F" w14:textId="6BCFDFEA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SREDST</w:t>
            </w:r>
            <w:r w:rsidRPr="005F7969">
              <w:rPr>
                <w:rFonts w:ascii="Times New Roman" w:eastAsia="Calibri" w:hAnsi="Times New Roman" w:cs="Times New Roman"/>
                <w:b/>
                <w:iCs/>
                <w:strike/>
                <w:sz w:val="18"/>
                <w:szCs w:val="18"/>
              </w:rPr>
              <w:t>A</w:t>
            </w:r>
            <w:r w:rsidRPr="00FF318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VA OSIGURANA IZ DRUGIH IZVORA ZA OVAJ </w:t>
            </w:r>
            <w:r w:rsidRPr="00F5217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PROGRAM ILI PROJEKT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066669CC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17BCFA1E" w14:textId="694487D9" w:rsidTr="006B719D">
        <w:trPr>
          <w:trHeight w:val="34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14:paraId="590A0EF4" w14:textId="77777777" w:rsidR="00D07849" w:rsidRPr="00FF318C" w:rsidRDefault="00D07849" w:rsidP="0007263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14:paraId="71EC996E" w14:textId="77777777" w:rsidR="00D07849" w:rsidRPr="0072206B" w:rsidRDefault="00D07849" w:rsidP="0007263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72206B">
              <w:rPr>
                <w:rFonts w:ascii="Times New Roman" w:eastAsia="Calibri" w:hAnsi="Times New Roman" w:cs="Times New Roman"/>
              </w:rPr>
              <w:t xml:space="preserve">- sredstva iz državnog proračuna </w:t>
            </w:r>
            <w:r w:rsidRPr="007220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navesti izvor; do 500 znakova)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051C9030" w14:textId="77777777" w:rsidR="00D07849" w:rsidRPr="0061604F" w:rsidRDefault="00D07849" w:rsidP="0007263D">
            <w:pPr>
              <w:snapToGrid w:val="0"/>
              <w:spacing w:after="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58D54F0F" w14:textId="52842EE4" w:rsidTr="003F283F">
        <w:trPr>
          <w:trHeight w:val="34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14:paraId="47D40965" w14:textId="77777777" w:rsidR="00D07849" w:rsidRPr="00FF318C" w:rsidRDefault="00D07849" w:rsidP="0007263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14:paraId="2C793FE2" w14:textId="77777777" w:rsidR="00D07849" w:rsidRPr="0072206B" w:rsidRDefault="00D07849" w:rsidP="0007263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72206B">
              <w:rPr>
                <w:rFonts w:ascii="Times New Roman" w:eastAsia="Calibri" w:hAnsi="Times New Roman" w:cs="Times New Roman"/>
              </w:rPr>
              <w:t>- vlastiti prihod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3407BD37" w14:textId="77777777" w:rsidR="00D07849" w:rsidRPr="0061604F" w:rsidRDefault="00D07849" w:rsidP="0007263D">
            <w:pPr>
              <w:snapToGrid w:val="0"/>
              <w:spacing w:after="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60C86B21" w14:textId="1E683C22" w:rsidTr="00676C07">
        <w:trPr>
          <w:trHeight w:val="34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14:paraId="0A46DECD" w14:textId="77777777" w:rsidR="00D07849" w:rsidRPr="00FF318C" w:rsidRDefault="00D07849" w:rsidP="0007263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14:paraId="5BDE049C" w14:textId="77777777" w:rsidR="00D07849" w:rsidRPr="0072206B" w:rsidRDefault="00D07849" w:rsidP="0007263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72206B">
              <w:rPr>
                <w:rFonts w:ascii="Times New Roman" w:eastAsia="Calibri" w:hAnsi="Times New Roman" w:cs="Times New Roman"/>
              </w:rPr>
              <w:t xml:space="preserve">- prihod od sponzora i donatora 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1FD7B833" w14:textId="77777777" w:rsidR="00D07849" w:rsidRPr="0061604F" w:rsidRDefault="00D07849" w:rsidP="0007263D">
            <w:pPr>
              <w:snapToGrid w:val="0"/>
              <w:spacing w:after="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7935EDAF" w14:textId="5E1C32D8" w:rsidTr="0073345D">
        <w:trPr>
          <w:trHeight w:val="34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03C2A955" w14:textId="77777777" w:rsidR="00D07849" w:rsidRPr="00FF318C" w:rsidRDefault="00D07849" w:rsidP="0007263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DE6DB46" w14:textId="20CDFB43" w:rsidR="00D07849" w:rsidRPr="0072206B" w:rsidRDefault="00D07849" w:rsidP="0007263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72206B">
              <w:rPr>
                <w:rFonts w:ascii="Times New Roman" w:eastAsia="Calibri" w:hAnsi="Times New Roman" w:cs="Times New Roman"/>
              </w:rPr>
              <w:t xml:space="preserve">- ostali prihodi </w:t>
            </w:r>
            <w:r w:rsidRPr="007220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navesti koji; do 500 znakova)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7AD77AF5" w14:textId="77777777" w:rsidR="00D07849" w:rsidRPr="0061604F" w:rsidRDefault="00D07849" w:rsidP="0007263D">
            <w:pPr>
              <w:snapToGrid w:val="0"/>
              <w:spacing w:after="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2AAC843A" w14:textId="325E48A4" w:rsidTr="00E15300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left w:w="0" w:type="dxa"/>
            </w:tcMar>
          </w:tcPr>
          <w:p w14:paraId="24EC3E66" w14:textId="77777777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tcMar>
              <w:left w:w="0" w:type="dxa"/>
            </w:tcMar>
          </w:tcPr>
          <w:p w14:paraId="16229138" w14:textId="77777777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PLANIRANI IZDACI: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66157C04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4BCB65F3" w14:textId="136423BA" w:rsidTr="00DB087C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0" w:type="dxa"/>
            </w:tcMar>
          </w:tcPr>
          <w:p w14:paraId="37597000" w14:textId="77777777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1.</w:t>
            </w: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left w:w="0" w:type="dxa"/>
            </w:tcMar>
          </w:tcPr>
          <w:p w14:paraId="7D2A7C0C" w14:textId="77777777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</w:pPr>
            <w:r w:rsidRPr="00FF318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PROGRAMSKI IZDACI 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03BB6519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7C03C08E" w14:textId="547CAB57" w:rsidTr="00A4730C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512FF3B" w14:textId="4D265115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4D6601C" w14:textId="09E7052C" w:rsidR="00D07849" w:rsidRPr="0061604F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61604F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Troškovi kotizacija ili taksi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4DC5FB2D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3FC33F59" w14:textId="7434969E" w:rsidTr="006D51D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26D1CB26" w14:textId="1AE4B231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96B2B2C" w14:textId="728C78A2" w:rsidR="00D07849" w:rsidRPr="0061604F" w:rsidRDefault="00D07849" w:rsidP="001408EC">
            <w:pPr>
              <w:pStyle w:val="NoSpacing"/>
              <w:spacing w:line="276" w:lineRule="auto"/>
              <w:rPr>
                <w:sz w:val="16"/>
                <w:szCs w:val="16"/>
                <w:lang w:eastAsia="en-US"/>
              </w:rPr>
            </w:pPr>
            <w:r w:rsidRPr="0061604F">
              <w:rPr>
                <w:sz w:val="16"/>
                <w:szCs w:val="16"/>
                <w:lang w:eastAsia="en-US"/>
              </w:rPr>
              <w:t xml:space="preserve">Putni troškovi </w:t>
            </w:r>
            <w:bookmarkStart w:id="1" w:name="_Hlk122595186"/>
            <w:r w:rsidRPr="0061604F">
              <w:rPr>
                <w:sz w:val="16"/>
                <w:szCs w:val="16"/>
                <w:lang w:eastAsia="en-US"/>
              </w:rPr>
              <w:t xml:space="preserve">sportaša </w:t>
            </w:r>
            <w:r w:rsidRPr="0061604F">
              <w:rPr>
                <w:sz w:val="16"/>
                <w:szCs w:val="16"/>
              </w:rPr>
              <w:t>i drugih osoba koje sudjeluju u programu ili projektu</w:t>
            </w:r>
            <w:r w:rsidRPr="0061604F">
              <w:rPr>
                <w:sz w:val="16"/>
                <w:szCs w:val="16"/>
                <w:lang w:eastAsia="en-US"/>
              </w:rPr>
              <w:t xml:space="preserve"> za natjecanja ili pripreme</w:t>
            </w:r>
            <w:bookmarkEnd w:id="1"/>
            <w:r w:rsidRPr="0061604F">
              <w:rPr>
                <w:sz w:val="16"/>
                <w:szCs w:val="16"/>
                <w:lang w:eastAsia="en-US"/>
              </w:rPr>
              <w:t xml:space="preserve"> (avio karta za udaljene destinacije, troškovi goriva i cestarina za kombi ili osobni automobil) prema priloženom popisu iz opisa programa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20831679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6CED71B0" w14:textId="7E9C01A1" w:rsidTr="00DB426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06203BC" w14:textId="30487BF4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0B362B4D" w14:textId="1840AB91" w:rsidR="00D07849" w:rsidRPr="0061604F" w:rsidRDefault="00D07849" w:rsidP="001408EC">
            <w:pPr>
              <w:pStyle w:val="NoSpacing"/>
              <w:spacing w:line="276" w:lineRule="auto"/>
              <w:rPr>
                <w:sz w:val="16"/>
                <w:szCs w:val="16"/>
                <w:lang w:eastAsia="en-US"/>
              </w:rPr>
            </w:pPr>
            <w:r w:rsidRPr="0061604F">
              <w:rPr>
                <w:sz w:val="16"/>
                <w:szCs w:val="16"/>
                <w:lang w:eastAsia="en-US"/>
              </w:rPr>
              <w:t xml:space="preserve">Troškovi smještaja i prehrane sportaša </w:t>
            </w:r>
            <w:r w:rsidRPr="0061604F">
              <w:rPr>
                <w:sz w:val="16"/>
                <w:szCs w:val="16"/>
              </w:rPr>
              <w:t>i drugih osoba koje sudjeluju u programu ili projektu</w:t>
            </w:r>
            <w:r w:rsidRPr="0061604F">
              <w:rPr>
                <w:sz w:val="16"/>
                <w:szCs w:val="16"/>
                <w:lang w:eastAsia="en-US"/>
              </w:rPr>
              <w:t xml:space="preserve"> za natjecanja ili pripreme sportaša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41F78AE1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0F9277B2" w14:textId="72BD7C9E" w:rsidTr="0032627B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6C2F5B9B" w14:textId="0255778F" w:rsidR="00D07849" w:rsidRPr="00FF318C" w:rsidRDefault="00D07849" w:rsidP="001408EC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6FDA2E16" w14:textId="7EBE1D48" w:rsidR="00D07849" w:rsidRPr="00282941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  <w:color w:val="C00000"/>
                <w:sz w:val="18"/>
                <w:szCs w:val="18"/>
                <w:highlight w:val="red"/>
              </w:rPr>
            </w:pPr>
            <w:r w:rsidRPr="001B5660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Troškovi najma kombija ili automobila (rent a car) za potrebe realizacije programa ili projekta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6A62BE8B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6C981B9E" w14:textId="4CB8F7C5" w:rsidTr="00AA4725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14D41785" w14:textId="3D4D7F8F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2796FDEB" w14:textId="77777777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sz w:val="18"/>
                <w:szCs w:val="18"/>
              </w:rPr>
              <w:t>Dodatci prehrani i vitaminizacija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6F061562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74EB5446" w14:textId="0C9F94C3" w:rsidTr="006218FB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2268769C" w14:textId="612362D8" w:rsidR="00D07849" w:rsidRPr="00FF318C" w:rsidRDefault="00D07849" w:rsidP="001408EC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1C9AFC0A" w14:textId="77777777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sz w:val="18"/>
                <w:szCs w:val="18"/>
              </w:rPr>
              <w:t>Dodatna fizioterapijska pomoć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611AA96C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3E806C83" w14:textId="3FDAA09A" w:rsidTr="007715EE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030D011D" w14:textId="3608AF11" w:rsidR="00D07849" w:rsidRPr="00FF318C" w:rsidRDefault="00D07849" w:rsidP="001408EC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24F061F8" w14:textId="77777777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sz w:val="18"/>
                <w:szCs w:val="18"/>
              </w:rPr>
              <w:t>Dodatna psihološka pomoć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415001F2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5072714D" w14:textId="571908DE" w:rsidTr="00BB2835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FCFA5E5" w14:textId="1DDC9680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3C1C26E5" w14:textId="77777777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sz w:val="18"/>
                <w:szCs w:val="18"/>
              </w:rPr>
              <w:t>Dodatna oprema i rekviziti za trening sportaša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76761878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08411B6D" w14:textId="41D11CAE" w:rsidTr="009C278B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1717528" w14:textId="672E370B" w:rsidR="00D07849" w:rsidRPr="001B5660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56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08A865BD" w14:textId="7B2C9064" w:rsidR="00D07849" w:rsidRPr="001B5660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 w:rsidRPr="001B56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roškovi dodatnog stručnog rada i troškovi zaposlenika angažiranih na programu ili projektu </w:t>
            </w:r>
            <w:r w:rsidRPr="001B566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npr. plaća voditelja, plaće trenera, stipendije sportaša i slično)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0E460E43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439BCC15" w14:textId="28F70F84" w:rsidTr="00C97B3C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4C5E3E9" w14:textId="41C1CED2" w:rsidR="00D07849" w:rsidRPr="001B5660" w:rsidRDefault="00D07849" w:rsidP="001408EC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76C54E23" w14:textId="200EE10F" w:rsidR="00D07849" w:rsidRPr="001B5660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5660">
              <w:rPr>
                <w:rFonts w:ascii="Times New Roman" w:eastAsia="Calibri" w:hAnsi="Times New Roman" w:cs="Times New Roman"/>
                <w:sz w:val="18"/>
                <w:szCs w:val="18"/>
              </w:rPr>
              <w:t>Troškovi promidžbenih i marketinških aktivnosti (</w:t>
            </w:r>
            <w:r w:rsidRPr="001B566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zrada i tisak promidžbenih materijala, troškovi medijskog oglašavanja, troškovi press konferencija i slično</w:t>
            </w:r>
            <w:r w:rsidRPr="001B566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291AF446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7AA6552E" w14:textId="18A63D0A" w:rsidTr="000A4FE0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AF12762" w14:textId="1AD8031F" w:rsidR="00D07849" w:rsidRPr="001B5660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56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2080A7B4" w14:textId="77777777" w:rsidR="00D07849" w:rsidRPr="001B5660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5660">
              <w:rPr>
                <w:rFonts w:ascii="Times New Roman" w:eastAsia="Calibri" w:hAnsi="Times New Roman" w:cs="Times New Roman"/>
                <w:sz w:val="18"/>
                <w:szCs w:val="18"/>
              </w:rPr>
              <w:t>Dodatni troškovi organizacije domaćih međunarodnih natjecanja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3C805E6F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26A54359" w14:textId="7147CB82" w:rsidTr="0002162F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A1EC757" w14:textId="7B537E79" w:rsidR="00D07849" w:rsidRPr="00CB1332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red"/>
              </w:rPr>
            </w:pPr>
            <w:r w:rsidRPr="00CB1332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red"/>
              </w:rPr>
              <w:t xml:space="preserve">   </w:t>
            </w: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69D2284C" w14:textId="05C80E6D" w:rsidR="00D07849" w:rsidRPr="00CB1332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red"/>
              </w:rPr>
            </w:pPr>
            <w:r w:rsidRPr="006160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kupno 4.1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6A572419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53AAA4B6" w14:textId="4360CA3D" w:rsidTr="0040541C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0" w:type="dxa"/>
            </w:tcMar>
          </w:tcPr>
          <w:p w14:paraId="2D158334" w14:textId="77777777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2.</w:t>
            </w: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left w:w="0" w:type="dxa"/>
            </w:tcMar>
          </w:tcPr>
          <w:p w14:paraId="2D571B83" w14:textId="77777777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OSTALI NESPOMENUTI TROŠKOVI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733B719B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079D079A" w14:textId="5EFF9038" w:rsidTr="00CF5E5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47DC710" w14:textId="77777777" w:rsidR="00D07849" w:rsidRPr="00E40EAE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0EA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)</w:t>
            </w: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784AA5B3" w14:textId="77777777" w:rsidR="00D07849" w:rsidRPr="00E40EAE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E40EA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Ukupan iznos ostalih nespomenutih troškova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0D4CA3EA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730AE" w:rsidRPr="00FF318C" w14:paraId="2F6911AF" w14:textId="7C6FE561" w:rsidTr="00870028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2E3961EF" w14:textId="77777777" w:rsidR="006730AE" w:rsidRPr="00FF318C" w:rsidRDefault="006730AE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6A6ED022" w14:textId="77777777" w:rsidR="006730AE" w:rsidRPr="00FF318C" w:rsidRDefault="006730AE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Detaljan opis ostalih nespomenutih troškova (</w:t>
            </w:r>
            <w:r w:rsidRPr="00FF318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do 1000 znakova)</w:t>
            </w:r>
          </w:p>
        </w:tc>
        <w:tc>
          <w:tcPr>
            <w:tcW w:w="70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6BBFC7A0" w14:textId="77777777" w:rsidR="006730AE" w:rsidRPr="0061604F" w:rsidRDefault="006730AE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08C2F739" w14:textId="24CFB2BA" w:rsidTr="00C56245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tcMar>
              <w:left w:w="0" w:type="dxa"/>
            </w:tcMar>
          </w:tcPr>
          <w:p w14:paraId="6CD83240" w14:textId="77777777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6A6A6"/>
            <w:tcMar>
              <w:left w:w="0" w:type="dxa"/>
            </w:tcMar>
          </w:tcPr>
          <w:p w14:paraId="3D0CAC9F" w14:textId="77777777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UKUPNO 4.1. + 4.2.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4F0842BD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3A92F463" w14:textId="77777777" w:rsidR="00FF318C" w:rsidRPr="00FF318C" w:rsidRDefault="00FF318C" w:rsidP="00FF318C">
      <w:pPr>
        <w:spacing w:after="0" w:line="276" w:lineRule="auto"/>
        <w:rPr>
          <w:rFonts w:ascii="Calibri" w:eastAsia="Calibri" w:hAnsi="Calibri" w:cs="Times New Roman"/>
          <w:vanish/>
        </w:rPr>
      </w:pPr>
    </w:p>
    <w:p w14:paraId="70605EAB" w14:textId="77777777" w:rsidR="00FF318C" w:rsidRPr="00FF318C" w:rsidRDefault="00FF318C" w:rsidP="00FF318C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</w:rPr>
      </w:pPr>
    </w:p>
    <w:p w14:paraId="3C1CB624" w14:textId="77777777" w:rsidR="00FF318C" w:rsidRPr="00FF318C" w:rsidRDefault="00FF318C" w:rsidP="00FF318C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bCs/>
        </w:rPr>
      </w:pPr>
    </w:p>
    <w:p w14:paraId="34844BD6" w14:textId="77777777" w:rsidR="00FF318C" w:rsidRPr="00FF318C" w:rsidRDefault="00FF318C" w:rsidP="00FF318C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</w:rPr>
      </w:pPr>
    </w:p>
    <w:p w14:paraId="6F1435F5" w14:textId="77777777" w:rsidR="00174509" w:rsidRDefault="00174509"/>
    <w:sectPr w:rsidR="00174509" w:rsidSect="006F790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2" w:right="1134" w:bottom="1134" w:left="1134" w:header="1134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5CF68" w14:textId="77777777" w:rsidR="001A168A" w:rsidRDefault="001A168A">
      <w:pPr>
        <w:spacing w:after="0" w:line="240" w:lineRule="auto"/>
      </w:pPr>
      <w:r>
        <w:separator/>
      </w:r>
    </w:p>
  </w:endnote>
  <w:endnote w:type="continuationSeparator" w:id="0">
    <w:p w14:paraId="65DB2A5E" w14:textId="77777777" w:rsidR="001A168A" w:rsidRDefault="001A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5BA50" w14:textId="5C05F45A" w:rsidR="00CD58FD" w:rsidRDefault="007125C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5E92">
      <w:rPr>
        <w:noProof/>
      </w:rPr>
      <w:t>5</w:t>
    </w:r>
    <w:r>
      <w:rPr>
        <w:noProof/>
      </w:rPr>
      <w:fldChar w:fldCharType="end"/>
    </w:r>
  </w:p>
  <w:p w14:paraId="491980E1" w14:textId="77777777" w:rsidR="00CD58FD" w:rsidRDefault="001A16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10DC1" w14:textId="77777777" w:rsidR="00CD58FD" w:rsidRDefault="001A168A">
    <w:pPr>
      <w:pStyle w:val="Footer"/>
      <w:jc w:val="right"/>
    </w:pPr>
  </w:p>
  <w:p w14:paraId="2C098579" w14:textId="77777777" w:rsidR="00CD58FD" w:rsidRDefault="001A1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3E65F" w14:textId="77777777" w:rsidR="001A168A" w:rsidRDefault="001A168A">
      <w:pPr>
        <w:spacing w:after="0" w:line="240" w:lineRule="auto"/>
      </w:pPr>
      <w:r>
        <w:separator/>
      </w:r>
    </w:p>
  </w:footnote>
  <w:footnote w:type="continuationSeparator" w:id="0">
    <w:p w14:paraId="30D90388" w14:textId="77777777" w:rsidR="001A168A" w:rsidRDefault="001A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1F01F" w14:textId="77777777" w:rsidR="00CD58FD" w:rsidRDefault="001A168A" w:rsidP="003163ED">
    <w:pPr>
      <w:pStyle w:val="Header"/>
    </w:pPr>
  </w:p>
  <w:p w14:paraId="46E5A6DC" w14:textId="77777777" w:rsidR="00CD58FD" w:rsidRPr="00D23DF2" w:rsidRDefault="001A168A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8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409"/>
      <w:gridCol w:w="1167"/>
    </w:tblGrid>
    <w:tr w:rsidR="00A559A8" w:rsidRPr="00A559A8" w14:paraId="08B7FA3E" w14:textId="77777777" w:rsidTr="00A50BC7">
      <w:trPr>
        <w:trHeight w:val="288"/>
      </w:trPr>
      <w:tc>
        <w:tcPr>
          <w:tcW w:w="8410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  <w:hideMark/>
        </w:tcPr>
        <w:p w14:paraId="1C97D242" w14:textId="77777777" w:rsidR="00C73010" w:rsidRDefault="00C73010" w:rsidP="00A50BC7">
          <w:pPr>
            <w:pStyle w:val="Header"/>
            <w:spacing w:line="256" w:lineRule="auto"/>
            <w:ind w:left="27" w:hanging="27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A1</w:t>
          </w:r>
        </w:p>
      </w:tc>
      <w:tc>
        <w:tcPr>
          <w:tcW w:w="1167" w:type="dxa"/>
          <w:tcBorders>
            <w:top w:val="nil"/>
            <w:left w:val="single" w:sz="18" w:space="0" w:color="808080"/>
            <w:bottom w:val="single" w:sz="18" w:space="0" w:color="808080"/>
            <w:right w:val="nil"/>
          </w:tcBorders>
          <w:hideMark/>
        </w:tcPr>
        <w:p w14:paraId="076A0113" w14:textId="753B6502" w:rsidR="00C73010" w:rsidRPr="00A559A8" w:rsidRDefault="00733382" w:rsidP="00C73010">
          <w:pPr>
            <w:pStyle w:val="Header"/>
            <w:spacing w:line="256" w:lineRule="auto"/>
            <w:rPr>
              <w:rFonts w:ascii="Cambria" w:hAnsi="Cambria"/>
              <w:b/>
              <w:bCs/>
              <w:color w:val="FF0000"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2024</w:t>
          </w:r>
          <w:r w:rsidR="00D0218E">
            <w:rPr>
              <w:rFonts w:ascii="Cambria" w:hAnsi="Cambria"/>
              <w:b/>
              <w:bCs/>
              <w:sz w:val="36"/>
              <w:szCs w:val="36"/>
            </w:rPr>
            <w:t>.</w:t>
          </w:r>
        </w:p>
      </w:tc>
    </w:tr>
  </w:tbl>
  <w:p w14:paraId="1507C2D1" w14:textId="38AD4EB1" w:rsidR="00C73010" w:rsidRDefault="00C73010" w:rsidP="00A50BC7">
    <w:pPr>
      <w:pStyle w:val="Header"/>
      <w:ind w:left="-284" w:firstLine="284"/>
      <w:jc w:val="both"/>
      <w:rPr>
        <w:rFonts w:ascii="Times New Roman" w:hAnsi="Times New Roman" w:cs="Times New Roman"/>
      </w:rPr>
    </w:pPr>
    <w:r>
      <w:rPr>
        <w:rFonts w:ascii="Times New Roman" w:hAnsi="Times New Roman"/>
        <w:b/>
      </w:rPr>
      <w:t>Naziv natječaja</w:t>
    </w:r>
    <w:r>
      <w:rPr>
        <w:rFonts w:ascii="Times New Roman" w:hAnsi="Times New Roman"/>
      </w:rPr>
      <w:t xml:space="preserve">: </w:t>
    </w:r>
    <w:r>
      <w:rPr>
        <w:rFonts w:ascii="Times New Roman" w:eastAsia="Arial Unicode MS" w:hAnsi="Times New Roman"/>
        <w:sz w:val="20"/>
        <w:szCs w:val="20"/>
      </w:rPr>
      <w:t>Javni natječaj za dodjelu financijskih potpora vrhunskom sportu iz</w:t>
    </w:r>
    <w:r w:rsidR="00FF0107">
      <w:rPr>
        <w:rFonts w:ascii="Times New Roman" w:eastAsia="Arial Unicode MS" w:hAnsi="Times New Roman"/>
        <w:sz w:val="20"/>
        <w:szCs w:val="20"/>
      </w:rPr>
      <w:t xml:space="preserve"> Proračuna Grada Zagreba </w:t>
    </w:r>
    <w:r w:rsidR="00FF0107" w:rsidRPr="007D390B">
      <w:rPr>
        <w:rFonts w:ascii="Times New Roman" w:eastAsia="Arial Unicode MS" w:hAnsi="Times New Roman"/>
        <w:sz w:val="20"/>
        <w:szCs w:val="20"/>
      </w:rPr>
      <w:t xml:space="preserve">za </w:t>
    </w:r>
    <w:r w:rsidR="00733382">
      <w:rPr>
        <w:rFonts w:ascii="Times New Roman" w:eastAsia="Arial Unicode MS" w:hAnsi="Times New Roman"/>
        <w:sz w:val="20"/>
        <w:szCs w:val="20"/>
      </w:rPr>
      <w:t>2024</w:t>
    </w:r>
    <w:r w:rsidR="00D0218E">
      <w:rPr>
        <w:rFonts w:ascii="Times New Roman" w:eastAsia="Arial Unicode MS" w:hAnsi="Times New Roman"/>
        <w:sz w:val="20"/>
        <w:szCs w:val="20"/>
      </w:rPr>
      <w:t>.</w:t>
    </w:r>
  </w:p>
  <w:p w14:paraId="65C9786E" w14:textId="77777777" w:rsidR="00CD58FD" w:rsidRDefault="001A168A">
    <w:pPr>
      <w:pStyle w:val="Header"/>
    </w:pPr>
  </w:p>
  <w:p w14:paraId="7D1E101D" w14:textId="77777777" w:rsidR="00CD58FD" w:rsidRDefault="001A16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068C"/>
    <w:multiLevelType w:val="hybridMultilevel"/>
    <w:tmpl w:val="7BA868FA"/>
    <w:lvl w:ilvl="0" w:tplc="20B4F94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E60F4A"/>
    <w:multiLevelType w:val="hybridMultilevel"/>
    <w:tmpl w:val="5CB60D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34EFF"/>
    <w:multiLevelType w:val="hybridMultilevel"/>
    <w:tmpl w:val="D03AE496"/>
    <w:lvl w:ilvl="0" w:tplc="CD0612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2A106A27"/>
    <w:multiLevelType w:val="hybridMultilevel"/>
    <w:tmpl w:val="2A5A3716"/>
    <w:lvl w:ilvl="0" w:tplc="041A000F">
      <w:start w:val="1"/>
      <w:numFmt w:val="decimal"/>
      <w:lvlText w:val="%1."/>
      <w:lvlJc w:val="left"/>
      <w:pPr>
        <w:ind w:left="726" w:hanging="360"/>
      </w:pPr>
    </w:lvl>
    <w:lvl w:ilvl="1" w:tplc="041A0019" w:tentative="1">
      <w:start w:val="1"/>
      <w:numFmt w:val="lowerLetter"/>
      <w:lvlText w:val="%2."/>
      <w:lvlJc w:val="left"/>
      <w:pPr>
        <w:ind w:left="1446" w:hanging="360"/>
      </w:pPr>
    </w:lvl>
    <w:lvl w:ilvl="2" w:tplc="041A001B" w:tentative="1">
      <w:start w:val="1"/>
      <w:numFmt w:val="lowerRoman"/>
      <w:lvlText w:val="%3."/>
      <w:lvlJc w:val="right"/>
      <w:pPr>
        <w:ind w:left="2166" w:hanging="180"/>
      </w:pPr>
    </w:lvl>
    <w:lvl w:ilvl="3" w:tplc="041A000F" w:tentative="1">
      <w:start w:val="1"/>
      <w:numFmt w:val="decimal"/>
      <w:lvlText w:val="%4."/>
      <w:lvlJc w:val="left"/>
      <w:pPr>
        <w:ind w:left="2886" w:hanging="360"/>
      </w:pPr>
    </w:lvl>
    <w:lvl w:ilvl="4" w:tplc="041A0019" w:tentative="1">
      <w:start w:val="1"/>
      <w:numFmt w:val="lowerLetter"/>
      <w:lvlText w:val="%5."/>
      <w:lvlJc w:val="left"/>
      <w:pPr>
        <w:ind w:left="3606" w:hanging="360"/>
      </w:pPr>
    </w:lvl>
    <w:lvl w:ilvl="5" w:tplc="041A001B" w:tentative="1">
      <w:start w:val="1"/>
      <w:numFmt w:val="lowerRoman"/>
      <w:lvlText w:val="%6."/>
      <w:lvlJc w:val="right"/>
      <w:pPr>
        <w:ind w:left="4326" w:hanging="180"/>
      </w:pPr>
    </w:lvl>
    <w:lvl w:ilvl="6" w:tplc="041A000F" w:tentative="1">
      <w:start w:val="1"/>
      <w:numFmt w:val="decimal"/>
      <w:lvlText w:val="%7."/>
      <w:lvlJc w:val="left"/>
      <w:pPr>
        <w:ind w:left="5046" w:hanging="360"/>
      </w:pPr>
    </w:lvl>
    <w:lvl w:ilvl="7" w:tplc="041A0019" w:tentative="1">
      <w:start w:val="1"/>
      <w:numFmt w:val="lowerLetter"/>
      <w:lvlText w:val="%8."/>
      <w:lvlJc w:val="left"/>
      <w:pPr>
        <w:ind w:left="5766" w:hanging="360"/>
      </w:pPr>
    </w:lvl>
    <w:lvl w:ilvl="8" w:tplc="041A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5" w15:restartNumberingAfterBreak="0">
    <w:nsid w:val="2CEE7213"/>
    <w:multiLevelType w:val="hybridMultilevel"/>
    <w:tmpl w:val="454CD6B2"/>
    <w:lvl w:ilvl="0" w:tplc="041A000F">
      <w:start w:val="1"/>
      <w:numFmt w:val="decimal"/>
      <w:lvlText w:val="%1."/>
      <w:lvlJc w:val="left"/>
      <w:pPr>
        <w:ind w:left="730" w:hanging="360"/>
      </w:p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 w15:restartNumberingAfterBreak="0">
    <w:nsid w:val="66051B27"/>
    <w:multiLevelType w:val="hybridMultilevel"/>
    <w:tmpl w:val="A3462866"/>
    <w:lvl w:ilvl="0" w:tplc="041A000F">
      <w:start w:val="1"/>
      <w:numFmt w:val="decimal"/>
      <w:lvlText w:val="%1."/>
      <w:lvlJc w:val="left"/>
      <w:pPr>
        <w:ind w:left="730" w:hanging="360"/>
      </w:p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8C"/>
    <w:rsid w:val="0007263D"/>
    <w:rsid w:val="000727ED"/>
    <w:rsid w:val="00086871"/>
    <w:rsid w:val="00090BF6"/>
    <w:rsid w:val="000F20E6"/>
    <w:rsid w:val="001223B9"/>
    <w:rsid w:val="001408EC"/>
    <w:rsid w:val="001454D8"/>
    <w:rsid w:val="0015298B"/>
    <w:rsid w:val="00174509"/>
    <w:rsid w:val="00176B40"/>
    <w:rsid w:val="001A168A"/>
    <w:rsid w:val="001B5660"/>
    <w:rsid w:val="001D1FE7"/>
    <w:rsid w:val="001E0703"/>
    <w:rsid w:val="0020310E"/>
    <w:rsid w:val="00212426"/>
    <w:rsid w:val="00241E9A"/>
    <w:rsid w:val="00282941"/>
    <w:rsid w:val="00294B97"/>
    <w:rsid w:val="00296604"/>
    <w:rsid w:val="002C2250"/>
    <w:rsid w:val="003026F7"/>
    <w:rsid w:val="0036783E"/>
    <w:rsid w:val="00386CAA"/>
    <w:rsid w:val="00393B95"/>
    <w:rsid w:val="003A5049"/>
    <w:rsid w:val="0043678E"/>
    <w:rsid w:val="00440A24"/>
    <w:rsid w:val="00445B3D"/>
    <w:rsid w:val="00454901"/>
    <w:rsid w:val="004A5B9D"/>
    <w:rsid w:val="004A6C72"/>
    <w:rsid w:val="004E425A"/>
    <w:rsid w:val="0052189E"/>
    <w:rsid w:val="005634BB"/>
    <w:rsid w:val="00567449"/>
    <w:rsid w:val="0057239C"/>
    <w:rsid w:val="0058209D"/>
    <w:rsid w:val="005937BA"/>
    <w:rsid w:val="005A5159"/>
    <w:rsid w:val="005C7F04"/>
    <w:rsid w:val="005F7969"/>
    <w:rsid w:val="0061604F"/>
    <w:rsid w:val="00622566"/>
    <w:rsid w:val="00666050"/>
    <w:rsid w:val="006730AE"/>
    <w:rsid w:val="006B1283"/>
    <w:rsid w:val="006B5137"/>
    <w:rsid w:val="006C339A"/>
    <w:rsid w:val="007125C2"/>
    <w:rsid w:val="00712C95"/>
    <w:rsid w:val="0072206B"/>
    <w:rsid w:val="00722402"/>
    <w:rsid w:val="00733382"/>
    <w:rsid w:val="00754274"/>
    <w:rsid w:val="0076267E"/>
    <w:rsid w:val="00767AF5"/>
    <w:rsid w:val="00796659"/>
    <w:rsid w:val="007B514F"/>
    <w:rsid w:val="007C21AB"/>
    <w:rsid w:val="007C5872"/>
    <w:rsid w:val="007D390B"/>
    <w:rsid w:val="008361A4"/>
    <w:rsid w:val="00851884"/>
    <w:rsid w:val="0087343B"/>
    <w:rsid w:val="008840A4"/>
    <w:rsid w:val="00885E89"/>
    <w:rsid w:val="00892FB7"/>
    <w:rsid w:val="008A51A4"/>
    <w:rsid w:val="008C1B5C"/>
    <w:rsid w:val="008C2653"/>
    <w:rsid w:val="008F0E39"/>
    <w:rsid w:val="009018D1"/>
    <w:rsid w:val="009060BF"/>
    <w:rsid w:val="00910F59"/>
    <w:rsid w:val="00911262"/>
    <w:rsid w:val="009138A0"/>
    <w:rsid w:val="00914CDF"/>
    <w:rsid w:val="00915D88"/>
    <w:rsid w:val="00947ACD"/>
    <w:rsid w:val="0096113F"/>
    <w:rsid w:val="009664BB"/>
    <w:rsid w:val="00982258"/>
    <w:rsid w:val="0098422B"/>
    <w:rsid w:val="00A10E4D"/>
    <w:rsid w:val="00A1521F"/>
    <w:rsid w:val="00A16410"/>
    <w:rsid w:val="00A23E0F"/>
    <w:rsid w:val="00A359AC"/>
    <w:rsid w:val="00A371B6"/>
    <w:rsid w:val="00A50BC7"/>
    <w:rsid w:val="00A559A8"/>
    <w:rsid w:val="00A6196F"/>
    <w:rsid w:val="00A73077"/>
    <w:rsid w:val="00AA7A05"/>
    <w:rsid w:val="00AB1D84"/>
    <w:rsid w:val="00AE38B7"/>
    <w:rsid w:val="00AE4727"/>
    <w:rsid w:val="00B24BE3"/>
    <w:rsid w:val="00B46018"/>
    <w:rsid w:val="00B6317C"/>
    <w:rsid w:val="00BA2791"/>
    <w:rsid w:val="00BB0859"/>
    <w:rsid w:val="00BC14A5"/>
    <w:rsid w:val="00BC41F4"/>
    <w:rsid w:val="00BF1D4B"/>
    <w:rsid w:val="00C2191A"/>
    <w:rsid w:val="00C2369A"/>
    <w:rsid w:val="00C507C5"/>
    <w:rsid w:val="00C53E94"/>
    <w:rsid w:val="00C55E9D"/>
    <w:rsid w:val="00C65CB1"/>
    <w:rsid w:val="00C65E92"/>
    <w:rsid w:val="00C73010"/>
    <w:rsid w:val="00C74B0A"/>
    <w:rsid w:val="00C909BA"/>
    <w:rsid w:val="00CA606D"/>
    <w:rsid w:val="00CB1332"/>
    <w:rsid w:val="00CD0A43"/>
    <w:rsid w:val="00D0218E"/>
    <w:rsid w:val="00D07849"/>
    <w:rsid w:val="00D54D0B"/>
    <w:rsid w:val="00D65C82"/>
    <w:rsid w:val="00D707C6"/>
    <w:rsid w:val="00D71CF5"/>
    <w:rsid w:val="00D7716B"/>
    <w:rsid w:val="00D8616A"/>
    <w:rsid w:val="00D9003E"/>
    <w:rsid w:val="00D92C27"/>
    <w:rsid w:val="00DA7213"/>
    <w:rsid w:val="00DC106E"/>
    <w:rsid w:val="00DE338A"/>
    <w:rsid w:val="00DF204E"/>
    <w:rsid w:val="00DF236F"/>
    <w:rsid w:val="00DF7AF1"/>
    <w:rsid w:val="00E03309"/>
    <w:rsid w:val="00E21544"/>
    <w:rsid w:val="00E23AF8"/>
    <w:rsid w:val="00E273C8"/>
    <w:rsid w:val="00E40EAE"/>
    <w:rsid w:val="00E46F6D"/>
    <w:rsid w:val="00E812D2"/>
    <w:rsid w:val="00EA5624"/>
    <w:rsid w:val="00EC056C"/>
    <w:rsid w:val="00ED76CA"/>
    <w:rsid w:val="00EE5B46"/>
    <w:rsid w:val="00EF5408"/>
    <w:rsid w:val="00EF7AB8"/>
    <w:rsid w:val="00F144CB"/>
    <w:rsid w:val="00F17D96"/>
    <w:rsid w:val="00F5217C"/>
    <w:rsid w:val="00F80752"/>
    <w:rsid w:val="00F87C54"/>
    <w:rsid w:val="00FA04E1"/>
    <w:rsid w:val="00FB4651"/>
    <w:rsid w:val="00FC02E7"/>
    <w:rsid w:val="00FF0107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5101"/>
  <w15:chartTrackingRefBased/>
  <w15:docId w15:val="{4FCF365E-C751-4092-8EEE-A2A271CF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18C"/>
  </w:style>
  <w:style w:type="paragraph" w:styleId="Footer">
    <w:name w:val="footer"/>
    <w:basedOn w:val="Normal"/>
    <w:link w:val="FooterChar"/>
    <w:uiPriority w:val="99"/>
    <w:unhideWhenUsed/>
    <w:rsid w:val="00FF3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18C"/>
  </w:style>
  <w:style w:type="paragraph" w:styleId="BalloonText">
    <w:name w:val="Balloon Text"/>
    <w:basedOn w:val="Normal"/>
    <w:link w:val="BalloonTextChar"/>
    <w:uiPriority w:val="99"/>
    <w:semiHidden/>
    <w:unhideWhenUsed/>
    <w:rsid w:val="00D77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1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0E4D"/>
    <w:pPr>
      <w:ind w:left="720"/>
      <w:contextualSpacing/>
    </w:pPr>
  </w:style>
  <w:style w:type="table" w:styleId="TableGrid">
    <w:name w:val="Table Grid"/>
    <w:basedOn w:val="TableNormal"/>
    <w:uiPriority w:val="39"/>
    <w:rsid w:val="00A50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3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E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E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E0F"/>
    <w:rPr>
      <w:b/>
      <w:bCs/>
      <w:sz w:val="20"/>
      <w:szCs w:val="20"/>
    </w:rPr>
  </w:style>
  <w:style w:type="paragraph" w:styleId="NoSpacing">
    <w:name w:val="No Spacing"/>
    <w:uiPriority w:val="1"/>
    <w:qFormat/>
    <w:rsid w:val="00140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FB92B-F454-41D2-A3A7-CD1455FD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ntar</dc:creator>
  <cp:keywords/>
  <dc:description/>
  <cp:lastModifiedBy>Renata Flajhar</cp:lastModifiedBy>
  <cp:revision>8</cp:revision>
  <cp:lastPrinted>2022-12-23T08:10:00Z</cp:lastPrinted>
  <dcterms:created xsi:type="dcterms:W3CDTF">2024-01-17T09:30:00Z</dcterms:created>
  <dcterms:modified xsi:type="dcterms:W3CDTF">2024-05-16T11:18:00Z</dcterms:modified>
</cp:coreProperties>
</file>